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8554A2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FC1E71" w:rsidRDefault="00FC1E71" w:rsidP="00FC1E71"/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r w:rsidR="007D33F9">
            <w:fldChar w:fldCharType="begin"/>
          </w:r>
          <w:r w:rsidR="00EA45E4">
            <w:instrText xml:space="preserve"> TOC \o "1-3" \h \z \u </w:instrText>
          </w:r>
          <w:r w:rsidR="007D33F9">
            <w:fldChar w:fldCharType="separate"/>
          </w:r>
          <w:hyperlink w:anchor="_Toc149733123" w:history="1">
            <w:r w:rsidR="00554A3C" w:rsidRPr="00554A3C">
              <w:rPr>
                <w:rStyle w:val="ac"/>
                <w:b/>
                <w:u w:val="none"/>
              </w:rPr>
              <w:t>Введ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111802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24" w:history="1">
            <w:r w:rsidR="00554A3C" w:rsidRPr="00554A3C">
              <w:rPr>
                <w:rStyle w:val="ac"/>
                <w:b/>
                <w:u w:val="none"/>
              </w:rPr>
              <w:t>1 Морской порт. Общие поняти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6</w:t>
            </w:r>
            <w:r w:rsidR="007D33F9" w:rsidRPr="00554A3C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5" w:history="1">
            <w:r w:rsidR="00554A3C" w:rsidRPr="00554A3C">
              <w:rPr>
                <w:rStyle w:val="ac"/>
                <w:b/>
                <w:u w:val="none"/>
              </w:rPr>
              <w:t>1.1 Функции морских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6" w:history="1">
            <w:r w:rsidR="00554A3C" w:rsidRPr="00554A3C">
              <w:rPr>
                <w:rStyle w:val="ac"/>
                <w:b/>
                <w:u w:val="none"/>
              </w:rPr>
              <w:t>1.2 Инфраструктура и операции в морских портах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7" w:history="1">
            <w:r w:rsidR="00554A3C" w:rsidRPr="00554A3C">
              <w:rPr>
                <w:rStyle w:val="ac"/>
                <w:b/>
                <w:u w:val="none"/>
              </w:rPr>
              <w:t>1.2.1 Доки и пирсы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8" w:history="1">
            <w:r w:rsidR="00554A3C" w:rsidRPr="00554A3C">
              <w:rPr>
                <w:rStyle w:val="ac"/>
                <w:b/>
                <w:u w:val="none"/>
              </w:rPr>
              <w:t>1.2.2 Склады и хранилищ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1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9" w:history="1">
            <w:r w:rsidR="00554A3C" w:rsidRPr="00554A3C">
              <w:rPr>
                <w:rStyle w:val="ac"/>
                <w:b/>
                <w:u w:val="none"/>
              </w:rPr>
              <w:t>1.2.3 Краны и оборудова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30" w:history="1">
            <w:r w:rsidR="00554A3C" w:rsidRPr="00554A3C">
              <w:rPr>
                <w:rStyle w:val="ac"/>
                <w:b/>
                <w:u w:val="none"/>
              </w:rPr>
              <w:t>1.2.4 Системы безопасности и контрол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3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111802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31" w:history="1">
            <w:r w:rsidR="00554A3C" w:rsidRPr="00554A3C">
              <w:rPr>
                <w:rStyle w:val="ac"/>
                <w:b/>
                <w:u w:val="none"/>
              </w:rPr>
              <w:t>2 Инженерные изыскания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1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2" w:history="1">
            <w:r w:rsidR="00554A3C" w:rsidRPr="00554A3C">
              <w:rPr>
                <w:rStyle w:val="ac"/>
                <w:b/>
                <w:u w:val="none"/>
              </w:rPr>
              <w:t>2.1 Значение инженерных изысканий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2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6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3" w:history="1">
            <w:r w:rsidR="00554A3C" w:rsidRPr="00554A3C">
              <w:rPr>
                <w:rStyle w:val="ac"/>
                <w:b/>
                <w:u w:val="none"/>
              </w:rPr>
              <w:t>2.2 Типы инженерны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4" w:history="1">
            <w:r w:rsidR="00554A3C" w:rsidRPr="00554A3C">
              <w:rPr>
                <w:rStyle w:val="ac"/>
                <w:b/>
                <w:u w:val="none"/>
              </w:rPr>
              <w:t>2.3 Технические средства и оборудование для проведения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1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5" w:history="1">
            <w:r w:rsidR="00554A3C" w:rsidRPr="00554A3C">
              <w:rPr>
                <w:rStyle w:val="ac"/>
                <w:b/>
                <w:u w:val="none"/>
              </w:rPr>
              <w:t>2.4 Методы геодезически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2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6" w:history="1">
            <w:r w:rsidR="00554A3C" w:rsidRPr="00554A3C">
              <w:rPr>
                <w:rStyle w:val="ac"/>
                <w:b/>
                <w:u w:val="none"/>
              </w:rPr>
              <w:t>2.5 Определение гео</w:t>
            </w:r>
            <w:r w:rsidR="0031743B">
              <w:rPr>
                <w:rStyle w:val="ac"/>
                <w:b/>
                <w:u w:val="none"/>
              </w:rPr>
              <w:t>метрических параметров объект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24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7" w:history="1">
            <w:r w:rsidR="00554A3C" w:rsidRPr="00554A3C">
              <w:rPr>
                <w:rStyle w:val="ac"/>
                <w:b/>
                <w:u w:val="none"/>
              </w:rPr>
              <w:t>Заключ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2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8" w:history="1">
            <w:r w:rsidR="00554A3C" w:rsidRPr="00554A3C">
              <w:rPr>
                <w:rStyle w:val="ac"/>
                <w:b/>
                <w:u w:val="none"/>
              </w:rPr>
              <w:t>Перечень использованных информационных ресурс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2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9" w:history="1">
            <w:r w:rsidR="00FC1E71">
              <w:rPr>
                <w:rStyle w:val="ac"/>
                <w:b/>
                <w:u w:val="none"/>
              </w:rPr>
              <w:t xml:space="preserve">Приложение А </w:t>
            </w:r>
            <w:r w:rsidR="00554A3C" w:rsidRPr="00554A3C">
              <w:rPr>
                <w:rStyle w:val="ac"/>
                <w:b/>
                <w:u w:val="none"/>
              </w:rPr>
              <w:t xml:space="preserve"> Отчет о проведение патентных исследов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30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40" w:history="1">
            <w:r w:rsidR="00FC1E71">
              <w:rPr>
                <w:rStyle w:val="ac"/>
                <w:b/>
                <w:u w:val="none"/>
              </w:rPr>
              <w:t xml:space="preserve">Приложение Б </w:t>
            </w:r>
            <w:r w:rsidR="00554A3C" w:rsidRPr="00554A3C">
              <w:rPr>
                <w:rStyle w:val="ac"/>
                <w:b/>
                <w:u w:val="none"/>
              </w:rPr>
              <w:t xml:space="preserve"> Дневник прохождения практики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4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252121">
              <w:rPr>
                <w:webHidden/>
              </w:rPr>
              <w:t>3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>
            <w:rPr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E71166" w:rsidRPr="008C6737" w:rsidRDefault="00E71166" w:rsidP="00E65C76">
      <w:pPr>
        <w:rPr>
          <w:lang w:val="en-US"/>
        </w:rPr>
        <w:sectPr w:rsidR="00E71166" w:rsidRPr="008C673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1" w:name="_Toc149733123"/>
      <w:r>
        <w:rPr>
          <w:b/>
          <w:sz w:val="32"/>
        </w:rPr>
        <w:lastRenderedPageBreak/>
        <w:t>Введение</w:t>
      </w:r>
      <w:bookmarkEnd w:id="1"/>
    </w:p>
    <w:p w:rsidR="000A5614" w:rsidRDefault="000A5614" w:rsidP="000A5614">
      <w:pPr>
        <w:rPr>
          <w:szCs w:val="28"/>
        </w:rPr>
      </w:pP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 xml:space="preserve">Научно-исследовательская работа (НИР) представляет собой научную деятельность, направленную на приобретение новых навыков или усовершенствование имеющихся. Эти навыки включают в себя навыки научного поиска, выполнение практических исследований, проверку научных гипотез, работу с разнообразными источниками информации, а также самостоятельное планирование и организацию процесса, и выбор темы выпускной квалификационной работы. 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В рамках научно-исследовательской работы также требуется провести обзор литературных источников и выполнить патентный поиск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Патентный поиск – это процесс поиска информации в патентных базах данных, соответствующей определенному запросу. Он проводится с целью определения уникальности изобретения, изучения тенденций развития и технических решений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Исследовательская активность среди студентов представляет собой ценный инструмент обогащения знаний и развития научно-практических умений. Она позволяет студентам более глубоко осмыслить и систематизировать свои знания, а также улучшить их научно-практические навыки. Важ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0A5614" w:rsidRPr="009C5783" w:rsidRDefault="009C5783" w:rsidP="009C5783">
      <w:pPr>
        <w:rPr>
          <w:szCs w:val="28"/>
        </w:rPr>
      </w:pPr>
      <w:r w:rsidRPr="009C5783">
        <w:rPr>
          <w:szCs w:val="28"/>
        </w:rPr>
        <w:t>Целью данной научно-исследовательской работы является ознакомление и выявление наиболее оптимальной методологии с точки зрения технико-экономического аспекта</w:t>
      </w:r>
      <w:r>
        <w:rPr>
          <w:szCs w:val="28"/>
        </w:rPr>
        <w:t>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2" w:name="_Toc149733124"/>
      <w:r>
        <w:rPr>
          <w:szCs w:val="28"/>
          <w:lang w:eastAsia="ru-RU"/>
        </w:rPr>
        <w:lastRenderedPageBreak/>
        <w:t>Морской порт</w:t>
      </w:r>
      <w:r w:rsidR="000A5614">
        <w:rPr>
          <w:szCs w:val="28"/>
          <w:lang w:eastAsia="ru-RU"/>
        </w:rPr>
        <w:t>. Общие понятия</w:t>
      </w:r>
      <w:bookmarkEnd w:id="2"/>
    </w:p>
    <w:p w:rsidR="00DD470F" w:rsidRDefault="00DD470F" w:rsidP="005E791D">
      <w:r>
        <w:t>Морской порт (или просто порт) - это инфраструктурное сооружение и территория на берегу моря или океана, предназначенные для приема, разгрузки, погрузки и обслуживания морских судов, а также для хранения и перемещения грузов. Морские порты играют важную роль в мировой торговле и транспорте, так как обеспечивают обмен товарами между странами и регионами.</w:t>
      </w:r>
    </w:p>
    <w:p w:rsidR="00885CCC" w:rsidRDefault="00885CCC" w:rsidP="00885CCC">
      <w:r>
        <w:t>Морской порт характеризуется следующими ключевыми особенностями: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местоположение: морские порты расположены на побережьях морей и океанов, обеспечивая доступ к водным путям для морских судов. Их географическое положение часто определяет их важность для транспортных маршрутов и торговл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функции: морские порты выполняют разнообразные функции, включая загрузку и разгрузку грузовых судов, обслуживание пассажирских лайнеров, временное хранение и транспортировку грузов, а также техническое обслуживание и ремонт морских судов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инфраструктура: инфраструктура порта включает в себя разнообразные элементы, такие как доки, терминалы, краны, склады, пирсы, оборудование для погрузки и разгрузки, а также системы безопасности и контроля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роль в глобальной торговле: морские порты являются ключевыми узлами в мировой торговле и логистике, облегчая международные перевозки грузов и способствуя экономическому обмену между странами и континентам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 xml:space="preserve">история и развитие: исторически морские порты имели стратегическое значение для развития международной торговли и </w:t>
      </w:r>
      <w:r>
        <w:lastRenderedPageBreak/>
        <w:t xml:space="preserve">культурного обмена. Временя от </w:t>
      </w:r>
      <w:proofErr w:type="gramStart"/>
      <w:r>
        <w:t>времени</w:t>
      </w:r>
      <w:proofErr w:type="gramEnd"/>
      <w:r>
        <w:t xml:space="preserve"> их структура и функции изменялись в соответствии с технологическими и экономическими изменениями.</w:t>
      </w:r>
    </w:p>
    <w:p w:rsidR="00885CCC" w:rsidRDefault="00885CCC" w:rsidP="00885CCC">
      <w:r>
        <w:t>Понятие морского порта включает в себя разнообразные аспекты, и понимание его определения и характеристик будет служить фундаментальной основой для дальнейшего изучения морских портов в данной работе.</w:t>
      </w:r>
    </w:p>
    <w:p w:rsidR="00934925" w:rsidRDefault="00DD470F" w:rsidP="005E791D">
      <w:r>
        <w:t>Морские порты имеют ключевое значение для экономики многих стран, так как облегчают мировую торговлю и обеспечивают транспортные потребности. Они также могут служить как важные центры для развития промышленности и логистики в прибрежных регионах.</w:t>
      </w:r>
    </w:p>
    <w:p w:rsidR="00CE2E1B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49733125"/>
      <w:r w:rsidRPr="00885CCC">
        <w:rPr>
          <w:sz w:val="28"/>
          <w:szCs w:val="28"/>
          <w:lang w:eastAsia="ru-RU"/>
        </w:rPr>
        <w:t>Функции морских портов</w:t>
      </w:r>
      <w:bookmarkEnd w:id="3"/>
    </w:p>
    <w:p w:rsidR="00D648A1" w:rsidRDefault="00D648A1" w:rsidP="00D648A1">
      <w:r>
        <w:t>Морские порты выполняют ряд ключевых функций, которые существенно влияют на мировую экономику, логистику и международную торговлю. В данном разделе мы подробно рассмотрим основные функции морских портов: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загрузка и разгрузка судов: морские порты являются центрами для загрузки и разгрузки различных типов морских судов, включая контейнеровозы, сухогрузы, нефтяные танкеры и пассажирские лайнеры. Здесь грузы перегружаются с судов на сушу и наоборот. Это ключевая функция, которая облегчает обмен товарами между различными регионами мира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 xml:space="preserve">хранение и обработка грузов: многие морские порты предоставляют инфраструктуру для временного хранения и обработки грузов. Это включает в себя складирование, сортировку, упаковку и иногда дополнительную обработку грузов, таких как разделка сырья. Это позволяет </w:t>
      </w:r>
      <w:r>
        <w:lastRenderedPageBreak/>
        <w:t>эффективно управлять грузами и распределять их по местным и мировым маршрутам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обслуживание судов: морские порты предоставляют различные услуги для обслуживания морских судов. Это включает в себя долговременные ремонты, техническое обслуживание, снабжение питьевой водой и топливом, а также размещение экипажей. Это обеспечивает безопасность и эффективность морской транспортировки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системы безопасности и контроля: с морскими портами связаны системы безопасности и контроля, включая таможенные проверки и проверки безопасности. Эти меры помогают предотвратить незаконные действия и обеспечивают безопасность пассажиров и грузов.</w:t>
      </w:r>
    </w:p>
    <w:p w:rsidR="003D71D3" w:rsidRPr="00885CCC" w:rsidRDefault="00D648A1" w:rsidP="00D648A1">
      <w:pPr>
        <w:rPr>
          <w:szCs w:val="22"/>
        </w:rPr>
      </w:pPr>
      <w:r>
        <w:t>Морские порты имеют существенное значение для глобальной торговли и международных перевозок, и их функции тесно связаны с экономической и социокультурной активностью в регионах, где они расположены. Понимание этих функций помогает оценить их важность и роль в современном мире.</w:t>
      </w:r>
    </w:p>
    <w:p w:rsidR="003D71D3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49733126"/>
      <w:r w:rsidRPr="00885CCC">
        <w:rPr>
          <w:sz w:val="28"/>
          <w:szCs w:val="28"/>
          <w:lang w:eastAsia="ru-RU"/>
        </w:rPr>
        <w:t>Инфраструктура и операции в морских портах</w:t>
      </w:r>
      <w:bookmarkEnd w:id="4"/>
    </w:p>
    <w:p w:rsidR="00163D45" w:rsidRPr="00163D45" w:rsidRDefault="00163D45" w:rsidP="00163D45">
      <w:r w:rsidRPr="00163D45">
        <w:t>Инфраструктура морских портов представляет собой комплекс инженерных сооружений, оборудования и территорий, необходимых для обеспечения эффективного функционирования порта. В данном разделе мы рассмотрим ключевые элементы инфрастру</w:t>
      </w:r>
      <w:r>
        <w:t>ктуры морских портов.</w:t>
      </w:r>
    </w:p>
    <w:p w:rsidR="00163D45" w:rsidRPr="004C3FA7" w:rsidRDefault="00163D45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5" w:name="_Toc149733127"/>
      <w:r>
        <w:rPr>
          <w:sz w:val="28"/>
          <w:szCs w:val="28"/>
          <w:lang w:eastAsia="ru-RU"/>
        </w:rPr>
        <w:t>Доки и пирсы</w:t>
      </w:r>
      <w:bookmarkEnd w:id="5"/>
    </w:p>
    <w:p w:rsidR="00163D45" w:rsidRPr="00163D45" w:rsidRDefault="00163D45" w:rsidP="00163D45">
      <w:r w:rsidRPr="00163D45">
        <w:t xml:space="preserve">В контексте морских портов, термин "доки" обычно относится к докам (или доковым бассейнам), которые представляют собой </w:t>
      </w:r>
      <w:r w:rsidRPr="00163D45">
        <w:lastRenderedPageBreak/>
        <w:t xml:space="preserve">специализированные зоны внутри порта, предназначенные для ремонта, обслуживания и </w:t>
      </w:r>
      <w:proofErr w:type="spellStart"/>
      <w:r w:rsidRPr="00163D45">
        <w:t>рефитинга</w:t>
      </w:r>
      <w:proofErr w:type="spellEnd"/>
      <w:r w:rsidRPr="00163D45">
        <w:t xml:space="preserve"> (модернизации) морских судов. Доки в портах являются важной частью инфраструктуры, и они имеют ряд специфических функций: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ремонт и обслуживание судов: доки </w:t>
      </w:r>
      <w:r w:rsidR="00163D45" w:rsidRPr="004C3FA7">
        <w:t>предоставляют плавучие "бассейны" или платформы, в которых морские суда могут быть подняты из воды для проведения различных видов ремонтных и обслуживающих работ. Это включает в себя покраску корпусов, ремонт и замену корпусных деталей, обслуживание двигателей, систем электроники и оборудования судна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загрузка и разгрузка судов: некоторые </w:t>
      </w:r>
      <w:r w:rsidR="00163D45" w:rsidRPr="004C3FA7">
        <w:t>доки также могут использоваться для загрузки и разгрузки грузовых судов, особенно в случае небольших и средних судов. Это позволяет судам приходить в порт для обслуживания и, при необходимости, для загрузки и разгрузки грузов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spellStart"/>
      <w:r w:rsidRPr="004C3FA7">
        <w:t>рефитинг</w:t>
      </w:r>
      <w:proofErr w:type="spellEnd"/>
      <w:r w:rsidRPr="004C3FA7">
        <w:t xml:space="preserve"> и модернизация: доки </w:t>
      </w:r>
      <w:r w:rsidR="00163D45" w:rsidRPr="004C3FA7">
        <w:t>предоставляют возможность модернизировать и улучшить суда, включая установку нового оборудования, систем и технологических обновлений. Это важно для обеспечения того, чтобы морские суда соответствовали современным стандартам и требованиям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строительство и сборка судов: некоторые </w:t>
      </w:r>
      <w:r w:rsidR="00163D45" w:rsidRPr="004C3FA7">
        <w:t>крупные доки предоставляют возможность для строительства новых судов и сборки их на месте. Это особенно важно при создании крупных морских судов, таких как контейнеровозы и танкеры.</w:t>
      </w:r>
    </w:p>
    <w:p w:rsidR="00163D45" w:rsidRPr="00163D45" w:rsidRDefault="00163D45" w:rsidP="00163D45">
      <w:r w:rsidRPr="00163D45">
        <w:t>Доки в портах обеспечивают возможность технического обслуживания и обновления морских судов, что важно для обеспечения их безопасности, надежности и эффективности в мировой морской транспортной индустрии.</w:t>
      </w:r>
    </w:p>
    <w:p w:rsidR="00163D45" w:rsidRDefault="00163D45" w:rsidP="00163D45">
      <w:r w:rsidRPr="00163D45">
        <w:lastRenderedPageBreak/>
        <w:t>Морские порты могут иметь разные типы доков, такие как сухие, влажные и дренажные доки, предназначенные для различных видов судов.</w:t>
      </w:r>
    </w:p>
    <w:p w:rsidR="004C3FA7" w:rsidRPr="004C3FA7" w:rsidRDefault="004C3FA7" w:rsidP="004C3FA7">
      <w:r w:rsidRPr="004C3FA7">
        <w:t xml:space="preserve">Пирсы в портах - это платформы, </w:t>
      </w:r>
      <w:proofErr w:type="spellStart"/>
      <w:r w:rsidRPr="004C3FA7">
        <w:t>пирсовые</w:t>
      </w:r>
      <w:proofErr w:type="spellEnd"/>
      <w:r w:rsidRPr="004C3FA7">
        <w:t xml:space="preserve"> сооружения или структуры, которые предоставляют место для стоянки, обслуживания и работы с морскими судами. Они играют важную роль в функционировании морских портов и обеспечивают ряд важных функций: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стоянка и обслуживание судов: пирсы предоставляют место, где морские суда могут причаливать и оставаться на временной стоянке. Здесь суда могут проводить обслуживание, загрузку и разгрузку грузов, а также обеспечивать доступ к инфраструктуре порта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загрузка и разгрузка грузов: пирсы часто оборудованы кранами, конвейерами и другим оборудованием для погрузки и разгрузки грузовых судов. Грузы могут быть перегружены с судов на сушу или наоборот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обслуживание пассажирских судов: в пассажирских портах, пирсы предоставляют пассажирам доступ к пассажирским лайнерам. Пассажиры могут </w:t>
      </w:r>
      <w:proofErr w:type="spellStart"/>
      <w:proofErr w:type="gramStart"/>
      <w:r w:rsidRPr="004C3FA7">
        <w:t>взходить</w:t>
      </w:r>
      <w:proofErr w:type="spellEnd"/>
      <w:proofErr w:type="gramEnd"/>
      <w:r w:rsidRPr="004C3FA7">
        <w:t xml:space="preserve"> и сходить с судов и ожидать на пирсах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техническое обслуживание: пирсы обеспечивают доступ к электричеству, воде, топливу и другим ресурсам, необходимым для обслуживания судов. Здесь также могут проводиться технические работы, ремонт и обслуживание судов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развлечения и торговля: в некоторых портах, особенно в туристических местах, пирсы могут служить для развлечений, ресторанов, магазинов и другой коммерческой деятельности, обслуживающей пассажиров и туристов.</w:t>
      </w:r>
    </w:p>
    <w:p w:rsidR="004C3FA7" w:rsidRPr="004C3FA7" w:rsidRDefault="004C3FA7" w:rsidP="004C3FA7">
      <w:r w:rsidRPr="004C3FA7">
        <w:t>Пирсы разнообразны по размерам и характеристикам, и они могут быть адаптированы под различные потребности порта. Они являются важной частью инфраструктуры морских портов, обеспечивающей обработку и обслуживание судов, грузов и пассажиров.</w:t>
      </w:r>
    </w:p>
    <w:p w:rsidR="00163D45" w:rsidRPr="004C3FA7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6" w:name="_Toc149733128"/>
      <w:r w:rsidRPr="004C3FA7">
        <w:rPr>
          <w:sz w:val="28"/>
          <w:szCs w:val="28"/>
          <w:lang w:eastAsia="ru-RU"/>
        </w:rPr>
        <w:lastRenderedPageBreak/>
        <w:t>Склады и хранилища</w:t>
      </w:r>
      <w:bookmarkEnd w:id="6"/>
    </w:p>
    <w:p w:rsidR="003E66B6" w:rsidRPr="003E66B6" w:rsidRDefault="003E66B6" w:rsidP="003E66B6">
      <w:r w:rsidRPr="003E66B6">
        <w:t xml:space="preserve">Склады и хранилища в морских портах играют важную роль в процессах обработки и хранения грузов, а также обеспечивают безопасность и эффективность </w:t>
      </w:r>
      <w:r w:rsidR="00413FD3">
        <w:t>логистических операций в порту.</w:t>
      </w:r>
    </w:p>
    <w:p w:rsidR="003E66B6" w:rsidRPr="003E66B6" w:rsidRDefault="003E66B6" w:rsidP="003E66B6">
      <w:r w:rsidRPr="003E66B6">
        <w:t>В портах могут быть разные типы складов, включая контейнерные склады, холодильные склады, склады для сухих грузов и другие специализированные склады в зависимости от характера грузов.</w:t>
      </w:r>
    </w:p>
    <w:p w:rsidR="003E66B6" w:rsidRPr="003E66B6" w:rsidRDefault="003E66B6" w:rsidP="003E66B6">
      <w:r w:rsidRPr="003E66B6">
        <w:t>Склады предназначены для временного хранения грузов до их дальнейшей обработки, загрузки на суда или доставки внутри страны.</w:t>
      </w:r>
    </w:p>
    <w:p w:rsidR="003E66B6" w:rsidRPr="003E66B6" w:rsidRDefault="003E66B6" w:rsidP="003E66B6">
      <w:r w:rsidRPr="003E66B6">
        <w:t>Порты, обслуживающие нефтяные танкеры, оборудованы хранилищами для нефтепродуктов, жидких грузов и сырья. Эти хранилища обеспечивают временное хранение и распределение жидких грузов.</w:t>
      </w:r>
    </w:p>
    <w:p w:rsidR="003E66B6" w:rsidRPr="003E66B6" w:rsidRDefault="003E66B6" w:rsidP="003E66B6">
      <w:r w:rsidRPr="003E66B6">
        <w:t>Многие современные порты имеют контейнерные терминалы, где контейнеры с грузами временно складируются. Эти склады оборудованы кранами для погрузки и разгрузки контейнеров.</w:t>
      </w:r>
    </w:p>
    <w:p w:rsidR="003E66B6" w:rsidRPr="003E66B6" w:rsidRDefault="003E66B6" w:rsidP="003E66B6">
      <w:r w:rsidRPr="003E66B6">
        <w:t>В портах, обслуживающих перевозку переписных и перечных грузов, могут быть холодильники для временного хранения продуктов при низких температурах.</w:t>
      </w:r>
    </w:p>
    <w:p w:rsidR="003E66B6" w:rsidRPr="003E66B6" w:rsidRDefault="003E66B6" w:rsidP="003E66B6">
      <w:r w:rsidRPr="003E66B6">
        <w:t xml:space="preserve">Порты, обслуживающие опасные грузы, предоставляют специализированные </w:t>
      </w:r>
      <w:proofErr w:type="gramStart"/>
      <w:r w:rsidRPr="003E66B6">
        <w:t>склады</w:t>
      </w:r>
      <w:proofErr w:type="gramEnd"/>
      <w:r w:rsidRPr="003E66B6">
        <w:t xml:space="preserve"> и хранилища для хранения таких грузов с соблюдением всех </w:t>
      </w:r>
      <w:proofErr w:type="spellStart"/>
      <w:r w:rsidRPr="003E66B6">
        <w:t>безопасностных</w:t>
      </w:r>
      <w:proofErr w:type="spellEnd"/>
      <w:r w:rsidRPr="003E66B6">
        <w:t xml:space="preserve"> мер и нормативов.</w:t>
      </w:r>
    </w:p>
    <w:p w:rsidR="003E66B6" w:rsidRPr="003E66B6" w:rsidRDefault="003E66B6" w:rsidP="003E66B6">
      <w:r w:rsidRPr="003E66B6">
        <w:t>В портах, обслуживающих промышленные процессы и стройку, могут быть склады для сырья и строительных материалов.</w:t>
      </w:r>
    </w:p>
    <w:p w:rsidR="003E66B6" w:rsidRPr="003E66B6" w:rsidRDefault="003E66B6" w:rsidP="003E66B6">
      <w:r w:rsidRPr="003E66B6">
        <w:t>Некоторые склады могут использоваться для хранения различных видов грузов, включая сырье, консолидированные грузы и другие.</w:t>
      </w:r>
    </w:p>
    <w:p w:rsidR="003E66B6" w:rsidRPr="003E66B6" w:rsidRDefault="003E66B6" w:rsidP="003E66B6">
      <w:r w:rsidRPr="003E66B6">
        <w:t xml:space="preserve">Склады и хранилища в портах обеспечивают необходимую инфраструктуру для временного хранения и обработки грузов, что </w:t>
      </w:r>
      <w:r w:rsidRPr="003E66B6">
        <w:lastRenderedPageBreak/>
        <w:t>способствует эффективности транспортных и логистических операций. Разнообразие типов складов и хранилищ зависит от характера грузов и специфики деятельности порта.</w:t>
      </w:r>
    </w:p>
    <w:p w:rsidR="00163D45" w:rsidRPr="00413FD3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7" w:name="_Toc149733129"/>
      <w:r w:rsidRPr="004C3FA7">
        <w:rPr>
          <w:sz w:val="28"/>
          <w:szCs w:val="28"/>
          <w:lang w:eastAsia="ru-RU"/>
        </w:rPr>
        <w:t>Краны и оборудование</w:t>
      </w:r>
      <w:bookmarkEnd w:id="7"/>
    </w:p>
    <w:p w:rsidR="00FE0D97" w:rsidRPr="00FE0D97" w:rsidRDefault="00FE0D97" w:rsidP="00FE0D97">
      <w:r w:rsidRPr="00FE0D97">
        <w:t xml:space="preserve">Краны и оборудование в морских портах играют важную роль в процессах загрузки, разгрузки, перемещения и обработки грузов, обеспечивая эффективное функционирование портовой инфраструктуры. </w:t>
      </w:r>
    </w:p>
    <w:p w:rsidR="00FE0D97" w:rsidRPr="00FE0D97" w:rsidRDefault="00FE0D97" w:rsidP="00FE0D97">
      <w:proofErr w:type="spellStart"/>
      <w:r w:rsidRPr="00FE0D97">
        <w:t>Кон</w:t>
      </w:r>
      <w:r>
        <w:t>тейнеропогрузчики</w:t>
      </w:r>
      <w:proofErr w:type="spellEnd"/>
      <w:r w:rsidRPr="00FE0D97">
        <w:t>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к</w:t>
      </w:r>
      <w:r w:rsidRPr="00FE0D97">
        <w:t>озловой</w:t>
      </w:r>
      <w:proofErr w:type="gramEnd"/>
      <w:r w:rsidRPr="00FE0D97">
        <w:t xml:space="preserve"> кран с резиновыми шинами:</w:t>
      </w:r>
      <w:r>
        <w:t xml:space="preserve"> э</w:t>
      </w:r>
      <w:r w:rsidRPr="00FE0D97">
        <w:t>ти краны оснащены резиновыми колесами и используются для перемещения контейнеров в контейнерных терминалах. Они способны поднимать контейнеры над сушей и перемещаться по специализированным стеллажам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 xml:space="preserve">козловой кран, установленный на рельсах: </w:t>
      </w:r>
      <w:r>
        <w:t xml:space="preserve">эти </w:t>
      </w:r>
      <w:r w:rsidRPr="00FE0D97">
        <w:t>краны устанавливаются на железнодорожных рельсах и обеспечивают горизонтальное перемещение по контейнерным складам.</w:t>
      </w:r>
    </w:p>
    <w:p w:rsidR="00FE0D97" w:rsidRPr="00FE0D97" w:rsidRDefault="00FE0D97" w:rsidP="00FE0D97">
      <w:r w:rsidRPr="00FE0D97">
        <w:t>Портальные краны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контейнерные портальные краны: эти краны оборудованы большими грейферами и используются для загрузки и разгрузки контейнеров с контейнерных судов. Они могут обслуживать несколько рядов контейнеров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портальные краны для сыпучих грузов: эти краны применяются для обработки сыпучих грузов, таких как зерно, уголь и руда.</w:t>
      </w:r>
    </w:p>
    <w:p w:rsidR="00FE0D97" w:rsidRPr="00FE0D97" w:rsidRDefault="00FE0D97" w:rsidP="00FE0D97">
      <w:r w:rsidRPr="00FE0D97">
        <w:t>Кра</w:t>
      </w:r>
      <w:r>
        <w:t xml:space="preserve">ны-манипуляторы </w:t>
      </w:r>
      <w:r>
        <w:sym w:font="Symbol" w:char="F02D"/>
      </w:r>
      <w:r>
        <w:t xml:space="preserve"> э</w:t>
      </w:r>
      <w:r w:rsidRPr="00FE0D97">
        <w:t>то мобильные краны с выдвижными стрелами и грейферами. Они используются для перемещения и складирования контейнеров в порту и на терминалах.</w:t>
      </w:r>
    </w:p>
    <w:p w:rsidR="00FE0D97" w:rsidRPr="00FE0D97" w:rsidRDefault="00FE0D97" w:rsidP="00FE0D97">
      <w:r w:rsidRPr="00FE0D97">
        <w:lastRenderedPageBreak/>
        <w:t>Краны-перегружатели</w:t>
      </w:r>
      <w:r>
        <w:sym w:font="Symbol" w:char="F02D"/>
      </w:r>
      <w:r>
        <w:t xml:space="preserve"> э</w:t>
      </w:r>
      <w:r w:rsidRPr="00FE0D97">
        <w:t>ти крупные краны устанавливаются на морских терминалах и предназначены для загрузки и разгрузки контейнерных судов.</w:t>
      </w:r>
    </w:p>
    <w:p w:rsidR="00FE0D97" w:rsidRPr="00FE0D97" w:rsidRDefault="00FE0D97" w:rsidP="00FE0D97">
      <w:r>
        <w:t>Краны для сухих грузов и</w:t>
      </w:r>
      <w:r w:rsidRPr="00FE0D97">
        <w:t>спользуются для разгрузки и перемещения сухих грузов, таких как металлолом, лесоматериалы и оборудование.</w:t>
      </w:r>
    </w:p>
    <w:p w:rsidR="00FE0D97" w:rsidRPr="00FE0D97" w:rsidRDefault="00FE0D97" w:rsidP="00FE0D97">
      <w:r w:rsidRPr="00FE0D97">
        <w:t xml:space="preserve">В некоторых портах используются </w:t>
      </w:r>
      <w:r>
        <w:t>х</w:t>
      </w:r>
      <w:r w:rsidRPr="00FE0D97">
        <w:t>олодильники и контейнерные системы для хранения и обслуживания контейнеров с перечными грузами, такими как продукты и химические вещества.</w:t>
      </w:r>
    </w:p>
    <w:p w:rsidR="00FE0D97" w:rsidRPr="00FE0D97" w:rsidRDefault="00FE0D97" w:rsidP="00FE0D97">
      <w:r w:rsidRPr="00FE0D97">
        <w:t>Нефтяные терминалы оборудованы кранами для загрузки и разгрузки нефтяных танкеров и хранения нефтепродуктов.</w:t>
      </w:r>
    </w:p>
    <w:p w:rsidR="00FE0D97" w:rsidRPr="00FE0D97" w:rsidRDefault="00FE0D97" w:rsidP="00FE0D97">
      <w:r w:rsidRPr="00FE0D97">
        <w:t>Кроме кранов, в портах используются подъемные механизмы и тали для перемещения грузов на корабли и с кораблей на берег.</w:t>
      </w:r>
    </w:p>
    <w:p w:rsidR="00FE0D97" w:rsidRPr="00FE0D97" w:rsidRDefault="00FE0D97" w:rsidP="00FE0D97">
      <w:r w:rsidRPr="00FE0D97">
        <w:t>Краны и оборудование в морских портах совершенствуются с течением времени и становятся более автоматизированными и эффективными. Эти машины способствуют оперативности и надежности морских портовых операций, что имеет ключевое значение для глобальной логистики и международной торговли.</w:t>
      </w:r>
    </w:p>
    <w:p w:rsidR="00163D45" w:rsidRPr="00504349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49733130"/>
      <w:r w:rsidRPr="004C3FA7">
        <w:rPr>
          <w:sz w:val="28"/>
          <w:szCs w:val="28"/>
          <w:lang w:eastAsia="ru-RU"/>
        </w:rPr>
        <w:t>Системы безопасности и контроля</w:t>
      </w:r>
      <w:bookmarkEnd w:id="8"/>
    </w:p>
    <w:p w:rsidR="00C9497B" w:rsidRPr="00C9497B" w:rsidRDefault="00163D45" w:rsidP="00C9497B">
      <w:r w:rsidRPr="00C9497B">
        <w:t>Морские порты обычно имеют таможенные посты, где происходит контроль и проверка грузов.</w:t>
      </w:r>
    </w:p>
    <w:p w:rsidR="00C9497B" w:rsidRPr="00C9497B" w:rsidRDefault="00C9497B" w:rsidP="00C9497B">
      <w:r w:rsidRPr="00C9497B">
        <w:t xml:space="preserve">Системы безопасности и контроля в морских портах играют решающую роль в обеспечении безопасности судоходства, защите портовой инфраструктуры и предотвращении возможных чрезвычайных ситуаций. Эти системы включают в себя разнообразные технологии, оборудование и процедуры для обеспечения безопасности и эффективного управления </w:t>
      </w:r>
      <w:r w:rsidRPr="00C9497B">
        <w:lastRenderedPageBreak/>
        <w:t>портовой деятельностью. Вот некоторые из основных компонентов систем безопаснос</w:t>
      </w:r>
      <w:r>
        <w:t>ти и контроля в морских портах:</w:t>
      </w:r>
    </w:p>
    <w:p w:rsidR="00C9497B" w:rsidRPr="00C9497B" w:rsidRDefault="00C9497B" w:rsidP="00C9497B">
      <w:r w:rsidRPr="00C9497B">
        <w:t>Морские порты используют современные радиосвязи и навигационное оборудование для обеспечения безопасности судоходства и навигации внутри порта. Это включает системы AIS (</w:t>
      </w:r>
      <w:proofErr w:type="spellStart"/>
      <w:r w:rsidRPr="00C9497B">
        <w:t>Automatic</w:t>
      </w:r>
      <w:proofErr w:type="spellEnd"/>
      <w:r w:rsidR="004E5F1D">
        <w:t xml:space="preserve"> </w:t>
      </w:r>
      <w:proofErr w:type="spellStart"/>
      <w:r w:rsidRPr="00C9497B">
        <w:t>Identification</w:t>
      </w:r>
      <w:proofErr w:type="spellEnd"/>
      <w:r w:rsidR="004E5F1D">
        <w:t xml:space="preserve"> </w:t>
      </w:r>
      <w:proofErr w:type="spellStart"/>
      <w:r w:rsidRPr="00C9497B">
        <w:t>System</w:t>
      </w:r>
      <w:proofErr w:type="spellEnd"/>
      <w:r w:rsidRPr="00C9497B">
        <w:t>), р</w:t>
      </w:r>
      <w:r>
        <w:t>адары, GPS и другие технологии.</w:t>
      </w:r>
    </w:p>
    <w:p w:rsidR="00C9497B" w:rsidRPr="00C9497B" w:rsidRDefault="00C9497B" w:rsidP="00C9497B">
      <w:r w:rsidRPr="00C9497B">
        <w:t xml:space="preserve">Многие порты устанавливают камеры видеонаблюдения для наблюдения за действиями на территории порта, обнаружения незаконных действий и </w:t>
      </w:r>
      <w:r>
        <w:t>обеспечения общей безопасности.</w:t>
      </w:r>
    </w:p>
    <w:p w:rsidR="00C9497B" w:rsidRDefault="00C9497B" w:rsidP="00C9497B">
      <w:r w:rsidRPr="00C9497B">
        <w:t>Порты обычно имеют системы контроля доступа, которые ограничивают доступ к важным зонам. Это включает в себя барьеры, охрану</w:t>
      </w:r>
      <w:r>
        <w:t xml:space="preserve"> и электронные системы доступа.</w:t>
      </w:r>
    </w:p>
    <w:p w:rsidR="00C9497B" w:rsidRDefault="00C9497B" w:rsidP="00C9497B">
      <w:r w:rsidRPr="00C9497B">
        <w:t>Для обнаружения угроз и возможных атак, порты могут использовать системы обнаружения беспорядков, системы обнаружения взрывчатых веществ, а также средства обороны, такие как оружие и системы перехвата.</w:t>
      </w:r>
    </w:p>
    <w:p w:rsidR="00C9497B" w:rsidRPr="00C9497B" w:rsidRDefault="00C9497B" w:rsidP="00C9497B">
      <w:r w:rsidRPr="00C9497B">
        <w:t>Системы безопасности в портах собирают, анализируют и обмениваются данными для оперативного реагирования на различные ситуации. Это может включать в себя центр управления данных и коммуникационные сети.</w:t>
      </w:r>
    </w:p>
    <w:p w:rsidR="00C9497B" w:rsidRPr="00C9497B" w:rsidRDefault="00C9497B" w:rsidP="00C9497B">
      <w:r w:rsidRPr="00C9497B">
        <w:t>Порты имеют системы пожарной безопасности, включая средства для быстрого обнаружения и тушения пожаров.</w:t>
      </w:r>
    </w:p>
    <w:p w:rsidR="00C9497B" w:rsidRPr="00C9497B" w:rsidRDefault="00C9497B" w:rsidP="00C9497B">
      <w:r w:rsidRPr="00C9497B">
        <w:t>Охрана окружающей среды также является важной частью систем безопасности в портах. Это включает мониторинг загрязнений и принятие мер для предотвращения утечек масел и химических веществ.</w:t>
      </w:r>
    </w:p>
    <w:p w:rsidR="00163D45" w:rsidRPr="00C9497B" w:rsidRDefault="00C9497B" w:rsidP="0025295C">
      <w:r w:rsidRPr="00C9497B">
        <w:t xml:space="preserve">Системы безопасности и контроля в морских портах </w:t>
      </w:r>
      <w:proofErr w:type="gramStart"/>
      <w:r w:rsidRPr="00C9497B">
        <w:t>существенно важны</w:t>
      </w:r>
      <w:proofErr w:type="gramEnd"/>
      <w:r w:rsidRPr="00C9497B">
        <w:t xml:space="preserve"> для обеспечения безопасности судоходства, защиты окружающей среды и соблюдения законов. Они помогают предотвращать инциденты и эффективно реагировать на них в случае возникновения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9" w:name="_Toc121305475"/>
      <w:bookmarkStart w:id="10" w:name="_Toc149733131"/>
      <w:r w:rsidRPr="00A76A23">
        <w:rPr>
          <w:szCs w:val="28"/>
          <w:lang w:eastAsia="ru-RU"/>
        </w:rPr>
        <w:lastRenderedPageBreak/>
        <w:t>Инженерные изыскания при реконструкции портов</w:t>
      </w:r>
      <w:bookmarkEnd w:id="9"/>
      <w:bookmarkEnd w:id="10"/>
    </w:p>
    <w:p w:rsidR="001E3525" w:rsidRPr="001A07F1" w:rsidRDefault="001E3525" w:rsidP="0015482B">
      <w:r w:rsidRPr="001E3525">
        <w:t>Морские порты являются важными элементами инфраструктуры мировой торговли и транспорта. Они играют ключевую роль в обеспечении грузового оборота и содействии экономическому развитию регионов. Однако со временем морские порты подвергаются износу и устаревают, что требует их реконструкции и модернизации. Реконструкция портов - это сложный процесс, который включает в себя множество инженерных, геодезических и геологических аспектов. Инженерные изыскания играют решающую роль в этом процессе, предоставляя необходимую информацию и данные для планирования и выполнения реконструкционных работ.</w:t>
      </w:r>
    </w:p>
    <w:p w:rsidR="001E3525" w:rsidRPr="001A07F1" w:rsidRDefault="001E3525" w:rsidP="0015482B">
      <w:r w:rsidRPr="001E3525">
        <w:t>Актуальность данной темы обусловлена тем, что реконструкция морских портов является важной составляющей стратегического развития морской инфраструктуры. Она способствует повышению эффективности грузоперевозок, обеспечению безопасности судоходства и охране окружающей среды. В условиях растущего мирового торгового объема и увеличения размеров современных судов, обеспечение соответствующей инфраструктуры портов становится более критичным.</w:t>
      </w:r>
    </w:p>
    <w:p w:rsidR="001E3525" w:rsidRPr="001A07F1" w:rsidRDefault="001E3525" w:rsidP="0015482B">
      <w:r w:rsidRPr="001E3525">
        <w:t>Инженерные изыскания представляют собой комплекс мероприятий, направленных на сбор информации о геологических, гидрографических, топографических и других характеристиках местности и объектов. Они выполняются с целью получения данных, необходимых для проектирования, строительства и реконструкции инженерных объектов, включая морские порты. Важной частью инженерных изысканий является геодезический аспект, который включает в себя измерение и анализ геометрических параметров местности и объектов.</w:t>
      </w:r>
    </w:p>
    <w:p w:rsidR="001E3525" w:rsidRDefault="001E3525" w:rsidP="0015482B">
      <w:r w:rsidRPr="001E3525">
        <w:t xml:space="preserve">Морские порты представляют собой специальные территории и инфраструктуру, предназначенные для приема, хранения и обработки </w:t>
      </w:r>
      <w:r w:rsidRPr="001E3525">
        <w:lastRenderedPageBreak/>
        <w:t>грузов, а также обслуживания судов. Реконструкция морских портов означает модернизацию и улучшение портовой инфраструктуры, включая доки, причалы, складские помещения, оборудование для погрузки и выгрузки грузов, системы безопасности и навигацию. Реконструкция портов не только способствует повышению эффективности и конкурентоспособности порта, но и может иметь важное экологическое значение, снижая негативное воздействие на окружающую среду.</w:t>
      </w:r>
    </w:p>
    <w:p w:rsidR="001E3525" w:rsidRPr="00B507F4" w:rsidRDefault="00356EE3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1" w:name="_Toc149733132"/>
      <w:r w:rsidRPr="00356EE3">
        <w:rPr>
          <w:sz w:val="28"/>
          <w:szCs w:val="28"/>
          <w:lang w:eastAsia="ru-RU"/>
        </w:rPr>
        <w:t>Значение инженерных изысканий</w:t>
      </w:r>
      <w:r>
        <w:rPr>
          <w:sz w:val="28"/>
          <w:szCs w:val="28"/>
          <w:lang w:eastAsia="ru-RU"/>
        </w:rPr>
        <w:t xml:space="preserve"> при реконструкции портов</w:t>
      </w:r>
      <w:bookmarkStart w:id="12" w:name="_Toc121238295"/>
      <w:bookmarkEnd w:id="11"/>
    </w:p>
    <w:p w:rsidR="00356EE3" w:rsidRDefault="00356EE3" w:rsidP="00356EE3">
      <w:r w:rsidRPr="00356EE3">
        <w:t xml:space="preserve">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. </w:t>
      </w:r>
    </w:p>
    <w:p w:rsidR="00356EE3" w:rsidRPr="00356EE3" w:rsidRDefault="00356EE3" w:rsidP="00356EE3">
      <w:r w:rsidRPr="00356EE3">
        <w:t xml:space="preserve">Инженерные изыскания предоставляют информацию о текущем состоянии местности, геометрии объектов и параметрах окружающей среды. Эти данные необходимы для разработки проектов реконструкции порта, так как они позволяют инженерам создавать точные планы и спецификации. </w:t>
      </w:r>
      <w:proofErr w:type="gramStart"/>
      <w:r w:rsidRPr="00356EE3">
        <w:t>Без такой информации проектирование и строительство порта могут быть подвержены ошибкам, что может привести к дополнительным расходам и проблемам в будущем.</w:t>
      </w:r>
      <w:proofErr w:type="gramEnd"/>
    </w:p>
    <w:p w:rsidR="00356EE3" w:rsidRPr="00356EE3" w:rsidRDefault="00356EE3" w:rsidP="00356EE3">
      <w:r w:rsidRPr="00356EE3">
        <w:t>Инженерные изыскания позволяют выявить потенциальные проблемы и ограничения, которые могли бы остаться незамеченными без подробного исследования. Например, геодезические изыскания могут выявить проблемы с уровнем моря, что особенно важно для портов, находящихся в прибрежных зонах. Эти данные позволяют предпринимать необходимые меры для обеспечения безопасности и эффективности портовой деятельности.</w:t>
      </w:r>
    </w:p>
    <w:p w:rsidR="00356EE3" w:rsidRPr="00356EE3" w:rsidRDefault="00356EE3" w:rsidP="00356EE3">
      <w:r w:rsidRPr="00356EE3">
        <w:lastRenderedPageBreak/>
        <w:t>Геодезические и гидрографические изыскания позволяют определить глубину моря, морские течения и понимать, как они могут повлиять на безопасность судоходства в порту. Это помогает разрабатывать меры для предотвращения аварий и обеспечения безопасного движения судов. Кроме того, изучение экологических параметров важно для соблюдения экологических норм и уменьшения воздействия портовой деятельности на окружающую среду.</w:t>
      </w:r>
    </w:p>
    <w:p w:rsidR="00356EE3" w:rsidRPr="00356EE3" w:rsidRDefault="00356EE3" w:rsidP="00356EE3">
      <w:r w:rsidRPr="00356EE3">
        <w:t>Реконструкция морского порта с использованием точных данных из инженерных изысканий может увеличить его конкурентоспособность. Современные порты, обеспеченные точной инфраструктурой и управлением, способны более эффективно обрабатывать грузы, обслуживать суда различных классов и обеспечивать высокий уровень обслуживания клиентов.</w:t>
      </w:r>
    </w:p>
    <w:p w:rsidR="00356EE3" w:rsidRPr="00356EE3" w:rsidRDefault="00356EE3" w:rsidP="00356EE3">
      <w:r w:rsidRPr="00356EE3">
        <w:t>Инженерные изыскания позволяют оптимизировать расходы на реконструкцию путем предоставления точных данных для планирования и оценки затрат. Недостаточные данные могут привести к дополнительным затратам и задержкам в проекте, в то время как инженерные изыскания способствуют более эффективному управлению ресурсами.</w:t>
      </w:r>
    </w:p>
    <w:p w:rsidR="00356EE3" w:rsidRDefault="00356EE3" w:rsidP="00356EE3">
      <w:r w:rsidRPr="00356EE3">
        <w:t>Обобщая, инженерные изыскания предоставляют критически важную информацию для успешной реконструкции морского порта, обеспечивают безопасность судоходства и окружающей среды, увеличивают конкурентоспособность порта и оптимизируют затраты на проект. Это делает их неотъемлемой часть</w:t>
      </w:r>
      <w:r>
        <w:t>ю процесса реконструкции портов.</w:t>
      </w:r>
    </w:p>
    <w:p w:rsidR="005B1E20" w:rsidRDefault="005B1E20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3" w:name="_Toc149733133"/>
      <w:r>
        <w:rPr>
          <w:sz w:val="28"/>
          <w:szCs w:val="28"/>
          <w:lang w:eastAsia="ru-RU"/>
        </w:rPr>
        <w:t>Типы инженерных изысканий</w:t>
      </w:r>
      <w:bookmarkEnd w:id="13"/>
    </w:p>
    <w:p w:rsidR="005B1E20" w:rsidRDefault="005B1E20" w:rsidP="005B1E20">
      <w:r>
        <w:t xml:space="preserve">Инженерные изыскания при реконструкции морских портов включают разнообразные методы, предназначенные для сбора информации </w:t>
      </w:r>
      <w:r>
        <w:lastRenderedPageBreak/>
        <w:t xml:space="preserve">о различных аспектах местности, инфраструктуры порта и его окружения. </w:t>
      </w:r>
      <w:r w:rsidR="004E61C5">
        <w:t>Существуют</w:t>
      </w:r>
      <w:r>
        <w:t xml:space="preserve"> различные типы инженерных изысканий</w:t>
      </w:r>
      <w:r w:rsidR="00A27CF0">
        <w:t>.</w:t>
      </w:r>
    </w:p>
    <w:p w:rsidR="005B1E20" w:rsidRDefault="00A27CF0" w:rsidP="0007038C">
      <w:r>
        <w:t>Г</w:t>
      </w:r>
      <w:r w:rsidR="005B1E20">
        <w:t xml:space="preserve">еодезические изыскания являются основой для точного определения координат, высот, формы и геометрии объектов в порту. </w:t>
      </w:r>
      <w:proofErr w:type="gramStart"/>
      <w:r w:rsidR="005B1E20">
        <w:t xml:space="preserve">Этот тип изысканий включает в себя </w:t>
      </w:r>
      <w:r w:rsidR="0007038C">
        <w:t>измерения</w:t>
      </w:r>
      <w:r w:rsidR="005B1E20">
        <w:t xml:space="preserve"> и документирование горизонтальной геометрии местности, включая здания, дороги, рел</w:t>
      </w:r>
      <w:r w:rsidR="0007038C">
        <w:t>ьеф местности и другие объекты, и</w:t>
      </w:r>
      <w:r w:rsidR="005B1E20">
        <w:t>спользование Глобальных Навигационных Спутниковых Систем (ГНСС) для точного определения коор</w:t>
      </w:r>
      <w:r w:rsidR="0007038C">
        <w:t>динат точек и объектов в порту, о</w:t>
      </w:r>
      <w:r w:rsidR="005B1E20">
        <w:t>пределение различных уровней, включая высоты местности и уровни воды, для обеспечения точных данных о высотных параметрах порта.</w:t>
      </w:r>
      <w:proofErr w:type="gramEnd"/>
    </w:p>
    <w:p w:rsidR="005B1E20" w:rsidRDefault="00A27CF0" w:rsidP="00A27CF0">
      <w:r>
        <w:t>Г</w:t>
      </w:r>
      <w:r w:rsidR="005B1E20">
        <w:t>еологически</w:t>
      </w:r>
      <w:r w:rsidR="0007038C">
        <w:t xml:space="preserve">е и гидрографические </w:t>
      </w:r>
      <w:r w:rsidR="005B1E20">
        <w:t>направлены на изучение физических и геологических характеристик местнос</w:t>
      </w:r>
      <w:r>
        <w:t>ти и водной среды вокруг порта. Геологические изыскания в</w:t>
      </w:r>
      <w:r w:rsidR="005B1E20">
        <w:t xml:space="preserve">ключают исследования грунтовых характеристик, такие как грунтовые слои, состав почвы и горных пород, а также опасности, связанные с геологическими </w:t>
      </w:r>
      <w:proofErr w:type="spellStart"/>
      <w:r w:rsidR="005B1E20">
        <w:t>условиями</w:t>
      </w:r>
      <w:proofErr w:type="gramStart"/>
      <w:r w:rsidR="005B1E20">
        <w:t>.Г</w:t>
      </w:r>
      <w:proofErr w:type="gramEnd"/>
      <w:r w:rsidR="005B1E20">
        <w:t>идрографичес</w:t>
      </w:r>
      <w:r>
        <w:t>кие</w:t>
      </w:r>
      <w:proofErr w:type="spellEnd"/>
      <w:r>
        <w:t xml:space="preserve"> изыскания включают о</w:t>
      </w:r>
      <w:r w:rsidR="005B1E20">
        <w:t>пределение глубины моря, течений, приливов и отливов, что важно для безопасности судоходства и управления грузоперевозками в порту.</w:t>
      </w:r>
    </w:p>
    <w:p w:rsidR="005B1E20" w:rsidRDefault="00A27CF0" w:rsidP="00A27CF0">
      <w:r>
        <w:t xml:space="preserve">Экологические изыскания </w:t>
      </w:r>
      <w:r w:rsidR="005B1E20">
        <w:t>направлены на оценку воздействия реконструкции порта на окружающую среду и биора</w:t>
      </w:r>
      <w:r>
        <w:t>знообразие. Они включают в себя и</w:t>
      </w:r>
      <w:r w:rsidR="005B1E20">
        <w:t>сследования биологического раз</w:t>
      </w:r>
      <w:r>
        <w:t>нообразия и морской экосистемы, оценку</w:t>
      </w:r>
      <w:r w:rsidR="005B1E20">
        <w:t xml:space="preserve"> влияния портовой деятельности</w:t>
      </w:r>
      <w:r>
        <w:t xml:space="preserve"> на морскую фауну и флору, а</w:t>
      </w:r>
      <w:r w:rsidR="005B1E20">
        <w:t>нализ воздействия портовой деятельности на качество воды и воздуха в окружающей среде.</w:t>
      </w:r>
    </w:p>
    <w:p w:rsidR="001E3525" w:rsidRPr="001E3525" w:rsidRDefault="005B1E20" w:rsidP="00327203">
      <w:pPr>
        <w:rPr>
          <w:lang w:eastAsia="ru-RU"/>
        </w:rPr>
      </w:pPr>
      <w:r>
        <w:t xml:space="preserve">Каждый из этих типов изысканий предоставляет уникальную информацию, необходимую для понимания среды и условий, в которых проводится реконструкция порта. Комбинированное использование различных методов инженерных изысканий помогает инженерам и </w:t>
      </w:r>
      <w:r>
        <w:lastRenderedPageBreak/>
        <w:t>проектировщикам разрабатывать более точные и эффективные решения для реконструкции морского порта.</w:t>
      </w:r>
    </w:p>
    <w:p w:rsidR="00327203" w:rsidRDefault="00C567C3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4" w:name="_Toc149733134"/>
      <w:r w:rsidRPr="00C567C3">
        <w:rPr>
          <w:sz w:val="28"/>
          <w:szCs w:val="28"/>
          <w:lang w:eastAsia="ru-RU"/>
        </w:rPr>
        <w:t>Технические средства и оборудование для проведения изысканий</w:t>
      </w:r>
      <w:bookmarkEnd w:id="14"/>
    </w:p>
    <w:p w:rsidR="00C567C3" w:rsidRDefault="00C567C3" w:rsidP="00C567C3">
      <w:r>
        <w:t>В данном разделе мы рассмотрим разнообразное техническое оборудование и средства, которые используются для проведения инженерных изысканий при реконструкции морских портов. Это включает в себя современные технологии и методы, которые обеспечивают точные и надежные данные для проектирования и строительства портовой инфраструктуры.</w:t>
      </w:r>
    </w:p>
    <w:p w:rsidR="00C567C3" w:rsidRDefault="00EC066E" w:rsidP="00C567C3">
      <w:r>
        <w:t xml:space="preserve">Глобальные навигационные спутниковые системы </w:t>
      </w:r>
      <w:r w:rsidR="00C567C3">
        <w:t>ГНСС, такие как GPS (</w:t>
      </w:r>
      <w:proofErr w:type="spellStart"/>
      <w:r w:rsidR="00C567C3">
        <w:t>GlobalPositioningSystem</w:t>
      </w:r>
      <w:proofErr w:type="spellEnd"/>
      <w:r w:rsidR="00C567C3">
        <w:t xml:space="preserve">), GLONASS и </w:t>
      </w:r>
      <w:proofErr w:type="spellStart"/>
      <w:r w:rsidR="00C567C3">
        <w:t>Galileo</w:t>
      </w:r>
      <w:proofErr w:type="spellEnd"/>
      <w:r w:rsidR="00C567C3">
        <w:t xml:space="preserve">, являются неотъемлемым инструментом для определения координат и положения объектов в морском порту. Это позволяет получать точные </w:t>
      </w:r>
      <w:proofErr w:type="spellStart"/>
      <w:r w:rsidR="00C567C3">
        <w:t>геопространственные</w:t>
      </w:r>
      <w:proofErr w:type="spellEnd"/>
      <w:r w:rsidR="00C567C3">
        <w:t xml:space="preserve"> данные, которые используются для создания карт и моделей местности.</w:t>
      </w:r>
    </w:p>
    <w:p w:rsidR="00273342" w:rsidRPr="00273342" w:rsidRDefault="00273342" w:rsidP="00273342">
      <w:r w:rsidRPr="00273342">
        <w:t>Геодезические приборы - это специализированные инструменты и оборудование, используемые в геодезии, науке и инженерной деятельности для измерения и регистрации геодезических параметров местности, таких как углы, расстояния, высоты и координаты точек на Земной поверхности. Геодезические приборы позволяют создавать точные и надежные геодезические измерения, которые используются в различных областях, включая строительство, картографию, геологию, сельское хозяйство и другие.</w:t>
      </w:r>
    </w:p>
    <w:p w:rsidR="00273342" w:rsidRPr="00273342" w:rsidRDefault="00273342" w:rsidP="00273342">
      <w:r w:rsidRPr="00273342">
        <w:t>Примеры геодезических приборов включают в себя: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lastRenderedPageBreak/>
        <w:t>Теодолиты</w:t>
      </w:r>
      <w:r>
        <w:t>: т</w:t>
      </w:r>
      <w:r w:rsidRPr="00273342">
        <w:t>еодолиты измеряют горизонтальные и вертикальные углы и используются для создания точных угловых измерений. Они часто применяются в геодезии и строительств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Нивелиры</w:t>
      </w:r>
      <w:r>
        <w:t>: н</w:t>
      </w:r>
      <w:r w:rsidRPr="00273342">
        <w:t>ивелиры используются для измерения разницы высот между разными точками. Они помогают создавать высотные измерения и уровни местности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Геодезические приемники</w:t>
      </w:r>
      <w:r>
        <w:t>: г</w:t>
      </w:r>
      <w:r w:rsidRPr="00273342">
        <w:t>еодезические приемники получают сигналы от спутниковых систем (например, GPS) и определяют координаты точек на Земной поверхности. Они широко используются в геодезических изысканиях и геодезической работ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Тахеометры</w:t>
      </w:r>
      <w:r>
        <w:t>: т</w:t>
      </w:r>
      <w:r w:rsidRPr="00273342">
        <w:t>ахеометры - это инструменты, которые комбинируют в себе функции теодолита и дальномера, позволяя измерять как углы, так и расстояния до объектов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Лазерные дальномеры</w:t>
      </w:r>
      <w:r>
        <w:t>: л</w:t>
      </w:r>
      <w:r w:rsidRPr="00273342">
        <w:t>азерные дальномеры используют лазерный луч для измерения расстояний до объектов и точек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Планшеты и съемочные инструменты</w:t>
      </w:r>
      <w:r w:rsidRPr="00273342">
        <w:t>:</w:t>
      </w:r>
      <w:r>
        <w:t xml:space="preserve"> п</w:t>
      </w:r>
      <w:r w:rsidRPr="00273342">
        <w:t>ланшеты и другие съемочные инструменты используются для записи измерений и создания карт и планов местности.</w:t>
      </w:r>
    </w:p>
    <w:p w:rsidR="00273342" w:rsidRPr="00273342" w:rsidRDefault="00273342" w:rsidP="00273342">
      <w:r w:rsidRPr="00273342">
        <w:t>Геодезические приборы играют важную роль в создании точных геодезических данных, которые используются в различных инженерных и геодезических приложениях. Эти инструменты позволяют инженерам и геодезистам проводить измерения с высокой точностью и надежностью, что является ключевым для успешной реализации проектов в различных областях.</w:t>
      </w:r>
    </w:p>
    <w:p w:rsidR="00C567C3" w:rsidRPr="00273342" w:rsidRDefault="00C567C3" w:rsidP="00273342">
      <w:proofErr w:type="spellStart"/>
      <w:r>
        <w:t>Лидар</w:t>
      </w:r>
      <w:proofErr w:type="spellEnd"/>
      <w:r w:rsidR="00273342">
        <w:t xml:space="preserve"> (Лазерное сканирование)</w:t>
      </w:r>
      <w:r>
        <w:t xml:space="preserve"> - это метод сканирования, который использует лазерное излучение для измерения расстояний до объектов и создания точных трехмерных моделей местности. </w:t>
      </w:r>
      <w:proofErr w:type="spellStart"/>
      <w:r>
        <w:t>Лидар</w:t>
      </w:r>
      <w:proofErr w:type="spellEnd"/>
      <w:r>
        <w:t xml:space="preserve"> широко </w:t>
      </w:r>
      <w:r>
        <w:lastRenderedPageBreak/>
        <w:t>применяется для изысканий, особенно в случаях, где необходима точная трехмерная картина местности.</w:t>
      </w:r>
    </w:p>
    <w:p w:rsidR="00C567C3" w:rsidRDefault="00C567C3" w:rsidP="00C567C3">
      <w:r>
        <w:t>Аэрофотосъемка с использованием беспилотных летательных аппаратов (</w:t>
      </w:r>
      <w:proofErr w:type="spellStart"/>
      <w:r>
        <w:t>дронов</w:t>
      </w:r>
      <w:proofErr w:type="spellEnd"/>
      <w:r>
        <w:t>) и спутниковых снимков позволяет получать высококачественные изображения местности и анализировать ее характеристики.</w:t>
      </w:r>
    </w:p>
    <w:p w:rsidR="00C567C3" w:rsidRDefault="00C567C3" w:rsidP="00273342">
      <w:r>
        <w:t xml:space="preserve">ГИС - это программное обеспечение, которое позволяет анализировать, визуализировать и управлять </w:t>
      </w:r>
      <w:proofErr w:type="spellStart"/>
      <w:r>
        <w:t>геопространственными</w:t>
      </w:r>
      <w:proofErr w:type="spellEnd"/>
      <w:r>
        <w:t xml:space="preserve"> данными. Оно интегрирует информацию из различных источников и обеспечивает инженерам и геодезистам удобный инструмент для работы с изысканн</w:t>
      </w:r>
      <w:r w:rsidR="00273342">
        <w:t>ыми данными</w:t>
      </w:r>
      <w:proofErr w:type="gramStart"/>
      <w:r w:rsidR="00273342">
        <w:t>.</w:t>
      </w:r>
      <w:r>
        <w:t>:</w:t>
      </w:r>
      <w:proofErr w:type="gramEnd"/>
    </w:p>
    <w:p w:rsidR="00273342" w:rsidRDefault="00C567C3" w:rsidP="00273342">
      <w:r>
        <w:t>Гидрографическое оборудование, такое как гидрографические эхолоты и зонды, используется для измерения глубины воды и характеристик морского дна. Эти данные важны для обеспечения безопасной навигации в порту.</w:t>
      </w:r>
    </w:p>
    <w:p w:rsidR="00C567C3" w:rsidRDefault="00273342" w:rsidP="00273342">
      <w:r>
        <w:t>Батиметрические системы предназначены для измерения глубины моря. Эти системы используют эхолоты и гидрографическое оборудование для создания карт глубины и определения характеристик морского дна.</w:t>
      </w:r>
    </w:p>
    <w:p w:rsidR="00C567C3" w:rsidRPr="001E3525" w:rsidRDefault="00C567C3" w:rsidP="00C567C3">
      <w:r>
        <w:t>Технические средства и оборудование для инженерных изысканий в морских портах продолжают развиваться, обеспечивая точность, надежность и эффективность в получении данных. Инженеры и геодезисты используют комбинацию этих средств и методов для создания подробных и надежных данных, которые служат основой для успешной реконструкции портовой инфраструктуры</w:t>
      </w:r>
      <w:r w:rsidR="00273342">
        <w:t>.</w:t>
      </w:r>
    </w:p>
    <w:p w:rsidR="00F13E08" w:rsidRPr="00913915" w:rsidRDefault="00913915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5" w:name="_Toc149733135"/>
      <w:r w:rsidRPr="00913915">
        <w:rPr>
          <w:sz w:val="28"/>
          <w:szCs w:val="28"/>
          <w:lang w:eastAsia="ru-RU"/>
        </w:rPr>
        <w:lastRenderedPageBreak/>
        <w:t>Методы геодезических изысканий</w:t>
      </w:r>
      <w:bookmarkEnd w:id="15"/>
    </w:p>
    <w:p w:rsidR="006968F7" w:rsidRDefault="006968F7" w:rsidP="006968F7">
      <w:pPr>
        <w:ind w:firstLine="708"/>
      </w:pPr>
      <w:r>
        <w:t xml:space="preserve">Геодезические изыскания представляют собой набор методов и инструментов, которые используются для измерения и документирования геодезических параметров местности, а также ее инфраструктуры. В контексте реконструкции морских портов геодезические изыскания имеют ключевое значение, так как они обеспечивают точные данные для проектирования и строительства. </w:t>
      </w:r>
    </w:p>
    <w:p w:rsidR="006968F7" w:rsidRDefault="006968F7" w:rsidP="006968F7">
      <w:pPr>
        <w:ind w:firstLine="708"/>
      </w:pPr>
      <w:r>
        <w:t>Топографические изыскания представляют собой метод геодезических изысканий, ориентированный на измерение и документирование геометрических параметров местности и инфраструктуры. Этот метод является важным компонентом при реконструкции морских портов, поскольку предоставляет детальные данные о рельефе, положении зданий, дорог, рек и других объектов в портовой зоне.</w:t>
      </w:r>
    </w:p>
    <w:p w:rsidR="006968F7" w:rsidRDefault="006968F7" w:rsidP="006968F7">
      <w:pPr>
        <w:ind w:firstLine="708"/>
      </w:pPr>
      <w:r>
        <w:t>Основная задача топографических изысканий - измерение и документирование горизонтальных и вертикальных параметров местности. Это включает в себя измерение расстояний между точками, углов между линиями, а также высотных различий.</w:t>
      </w:r>
    </w:p>
    <w:p w:rsidR="006968F7" w:rsidRDefault="006968F7" w:rsidP="006968F7">
      <w:pPr>
        <w:ind w:firstLine="708"/>
      </w:pPr>
      <w:r>
        <w:t>По результатам измерений создаются топографические карты и планы местности. Эти карты отображают рельеф, реки, дороги, здания, рельсы и другие объекты, а также указывают высоты точек на местности. Такие карты называются топографическими картами и служат основой для анализа и проектирования.</w:t>
      </w:r>
    </w:p>
    <w:p w:rsidR="006968F7" w:rsidRDefault="006968F7" w:rsidP="006968F7">
      <w:pPr>
        <w:ind w:firstLine="708"/>
      </w:pPr>
      <w:r>
        <w:t xml:space="preserve">Тахеометры и теодолиты используются для измерения углов между точками и горизонтальных углов наклона местности. Лазерные дальномеры позволяют измерять расстояния до объектов с высокой точностью. Глобальная навигационная спутниковая система (GPS) и другие системы </w:t>
      </w:r>
      <w:r>
        <w:lastRenderedPageBreak/>
        <w:t xml:space="preserve">(например, ГЛОНАСС, </w:t>
      </w:r>
      <w:proofErr w:type="spellStart"/>
      <w:r>
        <w:t>Galileo</w:t>
      </w:r>
      <w:proofErr w:type="spellEnd"/>
      <w:r>
        <w:t>) используются для определения координат точек на местности. Для обработки данных и создания топографических карт используются специализированные программы для геодезии и картографии.</w:t>
      </w:r>
    </w:p>
    <w:p w:rsidR="006968F7" w:rsidRDefault="006968F7" w:rsidP="006968F7">
      <w:pPr>
        <w:ind w:firstLine="708"/>
      </w:pPr>
      <w:r>
        <w:t>Топографические карты служат основой для планирования реконструкции портовой инфраструктуры. Инженеры используют эти данные для разработки проектов, определения местоположения доков, причалов, складских помещений и других объектов.</w:t>
      </w:r>
    </w:p>
    <w:p w:rsidR="006968F7" w:rsidRDefault="006968F7" w:rsidP="006968F7">
      <w:pPr>
        <w:ind w:firstLine="708"/>
      </w:pPr>
      <w:r>
        <w:t>Топографические изыскания позволяют оценить изменения в местности, такие как эрозия береговой линии или изменения водных путей, что важно для понимания влияния окружающей среды на порт.</w:t>
      </w:r>
    </w:p>
    <w:p w:rsidR="006968F7" w:rsidRDefault="006968F7" w:rsidP="006968F7">
      <w:pPr>
        <w:ind w:firstLine="708"/>
      </w:pPr>
      <w:r>
        <w:t>Топографические карты могут использоваться для обеспечения безопасности судоходства и планирования маршрутов судов.</w:t>
      </w:r>
    </w:p>
    <w:p w:rsidR="006968F7" w:rsidRDefault="006968F7" w:rsidP="006968F7">
      <w:pPr>
        <w:ind w:firstLine="708"/>
      </w:pPr>
      <w:r>
        <w:t>Топографические изыскания предоставляют детальную информацию о местности и инфраструктуре порта, что необходимо для успешной реконструкции и обеспечения безопасности и эффективности портовой деятельности.</w:t>
      </w:r>
    </w:p>
    <w:p w:rsidR="006968F7" w:rsidRDefault="002C696D" w:rsidP="002C696D">
      <w:pPr>
        <w:ind w:firstLine="708"/>
      </w:pPr>
      <w:r>
        <w:t xml:space="preserve">Определения координат </w:t>
      </w:r>
      <w:r w:rsidR="006968F7">
        <w:t>включает в себя использование глобальных навигационных спутниковых систем (ГНСС), таких как GPS, для определения координат точек на местности. ГНСС-приемники обеспечивают точные данные о широте, долготе и высоте.</w:t>
      </w:r>
    </w:p>
    <w:p w:rsidR="006968F7" w:rsidRDefault="006968F7" w:rsidP="006968F7">
      <w:pPr>
        <w:ind w:firstLine="708"/>
      </w:pPr>
      <w:proofErr w:type="spellStart"/>
      <w:r>
        <w:t>Уровнемерные</w:t>
      </w:r>
      <w:proofErr w:type="spellEnd"/>
      <w:r>
        <w:t xml:space="preserve"> работы включают в себя измерение различных уровней, включая уровни моря, точки отсчета и изменения высоты в местности. Это позволяет создавать высотные измерения и профили местности.</w:t>
      </w:r>
    </w:p>
    <w:p w:rsidR="006968F7" w:rsidRDefault="006968F7" w:rsidP="006968F7">
      <w:pPr>
        <w:ind w:firstLine="708"/>
      </w:pPr>
      <w:r>
        <w:t>Нивелиры, уровнемеры, цифровые инструменты для измерения высот.</w:t>
      </w:r>
    </w:p>
    <w:p w:rsidR="006968F7" w:rsidRDefault="006968F7" w:rsidP="006968F7">
      <w:pPr>
        <w:ind w:firstLine="708"/>
      </w:pPr>
      <w:proofErr w:type="spellStart"/>
      <w:r>
        <w:lastRenderedPageBreak/>
        <w:t>Уровнемерные</w:t>
      </w:r>
      <w:proofErr w:type="spellEnd"/>
      <w:r>
        <w:t xml:space="preserve"> работы особенно важны для портов, находящихся в прибрежных зонах, где уровень моря может колебаться. Измерения высот позволяют учитывать изменения уровня воды в проектах реконструкции.</w:t>
      </w:r>
    </w:p>
    <w:p w:rsidR="001E3525" w:rsidRPr="001E3525" w:rsidRDefault="006968F7" w:rsidP="00442538">
      <w:pPr>
        <w:ind w:firstLine="708"/>
      </w:pPr>
      <w:r>
        <w:t>Каждый из этих методов геодезических изысканий имеет свои особенности и применение в реконструкции морских портов. Вместе они обеспечивают точные данные о местности, геометрии порта и координатах объектов, что служит основой для успешного проектирования и строительства портовой инфраструктуры.</w:t>
      </w:r>
    </w:p>
    <w:p w:rsidR="00442538" w:rsidRPr="00442538" w:rsidRDefault="00442538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6" w:name="_Toc149733136"/>
      <w:r w:rsidRPr="00442538">
        <w:rPr>
          <w:sz w:val="28"/>
          <w:szCs w:val="28"/>
          <w:lang w:eastAsia="ru-RU"/>
        </w:rPr>
        <w:t xml:space="preserve">Определение геометрических параметров </w:t>
      </w:r>
      <w:bookmarkEnd w:id="16"/>
      <w:r w:rsidR="0031743B">
        <w:rPr>
          <w:sz w:val="28"/>
          <w:szCs w:val="28"/>
          <w:lang w:eastAsia="ru-RU"/>
        </w:rPr>
        <w:t>объекта</w:t>
      </w:r>
    </w:p>
    <w:p w:rsidR="002A3CAC" w:rsidRDefault="002A3CAC" w:rsidP="002A3CAC">
      <w:pPr>
        <w:ind w:firstLine="708"/>
      </w:pPr>
      <w:r>
        <w:t xml:space="preserve">При реконструкции морского порта критически важно определить и документировать геометрические параметры его инфраструктуры. Эти параметры включают в себя размеры, форму, положение и высоту различных элементов </w:t>
      </w:r>
      <w:r w:rsidR="004E5F1D" w:rsidRPr="004E5F1D">
        <w:t>объекта</w:t>
      </w:r>
      <w:r w:rsidRPr="004E5F1D">
        <w:t>.</w:t>
      </w:r>
      <w:r>
        <w:t xml:space="preserve"> Ниже представлены основные аспекты определения геометрических пар</w:t>
      </w:r>
      <w:r w:rsidR="00FD3307">
        <w:t>аметров портовой инфраструктуры.</w:t>
      </w:r>
    </w:p>
    <w:p w:rsidR="002A3CAC" w:rsidRDefault="002A3CAC" w:rsidP="00770384">
      <w:pPr>
        <w:ind w:firstLine="708"/>
      </w:pPr>
      <w:r>
        <w:t>Для определения размеров и формы причалов и доков используются различные методы, включая измерения длины, ширины, глубины и контуров структур. Это может включать в себя использование лазерных дальномеров, тахе</w:t>
      </w:r>
      <w:r w:rsidR="00770384">
        <w:t xml:space="preserve">ометров, GPS и ГНСС-приемников. </w:t>
      </w:r>
      <w:r>
        <w:t>Эти измерения позволяют определить, какие суда могут обслуживаться в порту, а также обеспечивают информацию для проектирования улучшений и расширений порта.</w:t>
      </w:r>
    </w:p>
    <w:p w:rsidR="002A3CAC" w:rsidRDefault="002A3CAC" w:rsidP="00770384">
      <w:pPr>
        <w:ind w:firstLine="708"/>
      </w:pPr>
      <w:r>
        <w:t xml:space="preserve">Глубина водных путей в порту измеряется с использованием батиметрических систем, которые включают в себя </w:t>
      </w:r>
      <w:proofErr w:type="spellStart"/>
      <w:r>
        <w:t>батиметры</w:t>
      </w:r>
      <w:proofErr w:type="spellEnd"/>
      <w:r>
        <w:t xml:space="preserve"> и эхолоты. Эти системы позволяют определить глубину моря и характеристики морск</w:t>
      </w:r>
      <w:r w:rsidR="00770384">
        <w:t xml:space="preserve">ого дна. </w:t>
      </w:r>
      <w:r>
        <w:t>Эти данные важны для навигации судов и определения, насколько глубоко суда могут погрузиться при приходе в порт.</w:t>
      </w:r>
    </w:p>
    <w:p w:rsidR="002A3CAC" w:rsidRDefault="006A1D0C" w:rsidP="00770384">
      <w:pPr>
        <w:ind w:firstLine="708"/>
      </w:pPr>
      <w:r>
        <w:lastRenderedPageBreak/>
        <w:t xml:space="preserve">При инженерных изысканиях в обязательном порядке определяются </w:t>
      </w:r>
      <w:r w:rsidR="002A3CAC">
        <w:t>положения береговой линии и расположения береговых структур, таких как молы, волнорезы и укрепительные сооружения.</w:t>
      </w:r>
      <w:r w:rsidR="00397990">
        <w:t xml:space="preserve"> </w:t>
      </w:r>
      <w:r w:rsidR="002A3CAC">
        <w:t>Эти данные не только определяют общую геометрию порта, но также используются для оценки устойчивости и безопасности портовых сооружений.</w:t>
      </w:r>
    </w:p>
    <w:p w:rsidR="002A3CAC" w:rsidRDefault="002A3CAC" w:rsidP="00770384">
      <w:pPr>
        <w:ind w:firstLine="708"/>
      </w:pPr>
      <w:r>
        <w:t xml:space="preserve">Измерение высоты зданий, маяков, башен и других высотных объектов </w:t>
      </w:r>
      <w:r w:rsidR="00FD3307">
        <w:t>проводится с использованием</w:t>
      </w:r>
      <w:r w:rsidR="00770384">
        <w:t xml:space="preserve"> геодезических приборов. </w:t>
      </w:r>
      <w:r>
        <w:t>Эти измерения важны для определения высоты структур относительно уровня моря и позволяют обеспечить безопасность судоходства.</w:t>
      </w:r>
    </w:p>
    <w:p w:rsidR="002A3CAC" w:rsidRDefault="002A3CAC" w:rsidP="00770384">
      <w:pPr>
        <w:ind w:firstLine="708"/>
      </w:pPr>
      <w:r>
        <w:t>Используя геодезические приборы и GPS, определяются геодезические координа</w:t>
      </w:r>
      <w:r w:rsidR="00770384">
        <w:t xml:space="preserve">ты объектов и структур в порту. </w:t>
      </w:r>
      <w:r>
        <w:t>Геодезические координаты необходимы для точного позиционирования объектов на местности и интеграции с геоинформационными системами (ГИС) для управления портом.</w:t>
      </w:r>
    </w:p>
    <w:p w:rsidR="00770384" w:rsidRDefault="00770384" w:rsidP="00770384">
      <w:pPr>
        <w:ind w:firstLine="708"/>
      </w:pPr>
      <w:r w:rsidRPr="00770384">
        <w:t xml:space="preserve">Геоинформационные системы (ГИС) - это мощные инструменты, используемые для сбора, анализа, визуализации и управления географической информацией. В контексте реконструкции морских портов, ГИС играют важную роль в обработке и анализе данных, связанных с геометрическими и пространственными аспектами портовой инфраструктуры. </w:t>
      </w:r>
    </w:p>
    <w:p w:rsidR="00770384" w:rsidRDefault="00770384" w:rsidP="00770384">
      <w:pPr>
        <w:ind w:firstLine="708"/>
      </w:pPr>
      <w:r>
        <w:t>ГИС позволяют интегрировать данные различных источников, таких как геодезические изыскания, карты, спутниковые изображения и данные о портовой инфраструктуре, в одном пространственном контексте. Это позволяет смотреть на данные как на цельную картину местности и инфраструктуры порта.</w:t>
      </w:r>
    </w:p>
    <w:p w:rsidR="00770384" w:rsidRDefault="00770384" w:rsidP="00770384">
      <w:pPr>
        <w:ind w:firstLine="708"/>
      </w:pPr>
      <w:r>
        <w:t xml:space="preserve">ГИС позволяют проводить разнообразные пространственные анализы данных, включая определение зон риска, планирование маршрутов, оптимизацию логистики и анализ взаимосвязей между объектами в порту. </w:t>
      </w:r>
      <w:r>
        <w:lastRenderedPageBreak/>
        <w:t>Примеры пространственного анализа включают в себя определение оптимального расположения причалов, оценку воздействия изменений в порте на окружающую среду и анализ маршрутов судов.</w:t>
      </w:r>
    </w:p>
    <w:p w:rsidR="00770384" w:rsidRDefault="00770384" w:rsidP="00770384">
      <w:pPr>
        <w:ind w:firstLine="708"/>
      </w:pPr>
      <w:r>
        <w:t xml:space="preserve">ГИС позволяют создавать пространственные модели, которые помогают предсказывать изменения в портовой инфраструктуре и их влияние на </w:t>
      </w:r>
      <w:proofErr w:type="gramStart"/>
      <w:r>
        <w:t>судоходство</w:t>
      </w:r>
      <w:proofErr w:type="gramEnd"/>
      <w:r>
        <w:t xml:space="preserve"> и окружающую среду. Моделирование может быть использовано для оценки вариантов проектов реконструкции порта и определения их потенциальных последствий.</w:t>
      </w:r>
    </w:p>
    <w:p w:rsidR="00770384" w:rsidRDefault="00770384" w:rsidP="00770384">
      <w:pPr>
        <w:ind w:firstLine="708"/>
      </w:pPr>
      <w:r>
        <w:t>ГИС позволяют визуализировать данные в форме карт и графиков, что делает информацию более доступной и понятной для всех участников проекта. Визуализация данных в ГИС помогает инженерам, деятелям по реконструкции и решающим лицам лучше понимать и принимать решения на основе пространственной информации.</w:t>
      </w:r>
    </w:p>
    <w:p w:rsidR="00770384" w:rsidRDefault="00770384" w:rsidP="00770384">
      <w:pPr>
        <w:ind w:firstLine="708"/>
      </w:pPr>
      <w:r>
        <w:t>ГИС используются для управления ресурсами и операциями в порту, включая инвентаризацию активов, управление складами, отслеживание движения судов и обеспечение безопасности порта. ГИС помогают повысить эффективность и безопасность портовых операций, а также облегчают управление ресурсами и инфраструктурой.</w:t>
      </w:r>
    </w:p>
    <w:p w:rsidR="00770384" w:rsidRDefault="00770384" w:rsidP="00770384">
      <w:pPr>
        <w:ind w:firstLine="708"/>
      </w:pPr>
      <w:r>
        <w:t>Геоинформационные системы являются неотъемлемой частью современных инженерных и геодезических проектов, включая реконструкцию морских портов. Они способствуют сбору, анализу и управлению пространственными данными, что помогает в принятии обоснованных решений и оптимизации процессов в порту.</w:t>
      </w:r>
    </w:p>
    <w:p w:rsidR="00770384" w:rsidRDefault="00770384" w:rsidP="00770384">
      <w:pPr>
        <w:ind w:firstLine="708"/>
      </w:pPr>
      <w:r>
        <w:t xml:space="preserve">Определение геометрических параметров портовой инфраструктуры является ключевым этапом в реконструкции морского порта. Точные данные о размерах, форме и высоте инфраструктуры не только обеспечивают безопасность судоходства, но и являются основой для </w:t>
      </w:r>
      <w:r>
        <w:lastRenderedPageBreak/>
        <w:t xml:space="preserve">разработки проектов по модернизации портовой инфраструктуры и увеличения ее эффективности. 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2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7" w:name="_Toc149733137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7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1A07F1" w:rsidRPr="001A07F1">
        <w:t>Проект инженерно-геодезических изысканий для реконструк</w:t>
      </w:r>
      <w:r w:rsidR="001A07F1">
        <w:t xml:space="preserve">ции морского порта </w:t>
      </w:r>
      <w:proofErr w:type="spellStart"/>
      <w:r w:rsidR="001A07F1">
        <w:t>Беринговский</w:t>
      </w:r>
      <w:proofErr w:type="spellEnd"/>
      <w:r w:rsidR="001B6423">
        <w:t>»</w:t>
      </w:r>
    </w:p>
    <w:p w:rsidR="001B6423" w:rsidRDefault="001B6423" w:rsidP="001B6423">
      <w:bookmarkStart w:id="18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8"/>
    <w:p w:rsidR="001A07F1" w:rsidRDefault="001A07F1" w:rsidP="001A07F1">
      <w:r>
        <w:t>В результате прохождения производственной практики и научно-исследовательской работы были приобретены следующие знания: основы теории для проведения научных исследований, стандартные требования к оформлению научных работ и нормы общения на русском и других языках.</w:t>
      </w:r>
    </w:p>
    <w:p w:rsidR="001A07F1" w:rsidRDefault="001A07F1" w:rsidP="001A07F1">
      <w:r>
        <w:t>Кроме того, были развиты навыки: определения целей и задач исследования, использования различных источников научной информации (монографии, научные журналы, патенты, диссертации, отчеты о НИР, базы данных, включая интернет), сбора, систематизации и анализа научно-технической информации.</w:t>
      </w:r>
    </w:p>
    <w:p w:rsidR="001F6D97" w:rsidRDefault="001A07F1" w:rsidP="001A07F1">
      <w:r>
        <w:t>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9" w:name="_Toc121305478"/>
      <w:bookmarkStart w:id="20" w:name="_Toc149733138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9"/>
      <w:bookmarkEnd w:id="20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тановление Правительства РФ от 16.02.2008 №87. О составе разделов проектной документации и требованиях к их содержанию. – Москва</w:t>
      </w:r>
      <w:proofErr w:type="gramStart"/>
      <w:r>
        <w:t xml:space="preserve"> :</w:t>
      </w:r>
      <w:proofErr w:type="gramEnd"/>
      <w:r>
        <w:t xml:space="preserve"> Собрание законодательства РФ. – 200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Геодезические работы в строи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r w:rsidRPr="00902C91">
        <w:rPr>
          <w:rFonts w:ascii="Times New Roman CYR" w:eastAsia="Calibri" w:hAnsi="Times New Roman CYR" w:cs="Times New Roman CYR"/>
          <w:color w:val="000000"/>
          <w:szCs w:val="28"/>
        </w:rPr>
        <w:t xml:space="preserve">В.Л. Курбатов, В.И. </w:t>
      </w:r>
      <w:proofErr w:type="spellStart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Римшин</w:t>
      </w:r>
      <w:proofErr w:type="spellEnd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, Е.Ю. Шумилова</w:t>
      </w:r>
      <w:r>
        <w:rPr>
          <w:rFonts w:eastAsia="Calibri"/>
          <w:color w:val="000000"/>
          <w:szCs w:val="28"/>
        </w:rPr>
        <w:t>. – Минеральные Воды, 2016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обие по производству геодезических работ в строительстве. Пособие к СНиП 3.01.03-84. – Москва</w:t>
      </w:r>
      <w:proofErr w:type="gramStart"/>
      <w:r>
        <w:t xml:space="preserve"> :</w:t>
      </w:r>
      <w:proofErr w:type="gramEnd"/>
      <w:r>
        <w:t xml:space="preserve"> ЦНИИОМТП Госстроя СССР, 198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proofErr w:type="spellStart"/>
      <w:r>
        <w:t>Интулов</w:t>
      </w:r>
      <w:proofErr w:type="spellEnd"/>
      <w:r>
        <w:t xml:space="preserve"> И.П. Инженерная геодезия с строительном производ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вузов/ И.П. </w:t>
      </w:r>
      <w:proofErr w:type="spellStart"/>
      <w:r>
        <w:t>Интулов</w:t>
      </w:r>
      <w:proofErr w:type="spellEnd"/>
      <w:r>
        <w:t>. – Воронеж</w:t>
      </w:r>
      <w:proofErr w:type="gramStart"/>
      <w:r>
        <w:t xml:space="preserve"> :</w:t>
      </w:r>
      <w:proofErr w:type="gramEnd"/>
      <w:r>
        <w:t xml:space="preserve"> Воронеж. гос. арх</w:t>
      </w:r>
      <w:proofErr w:type="gramStart"/>
      <w:r>
        <w:t>.-</w:t>
      </w:r>
      <w:proofErr w:type="gramEnd"/>
      <w:r>
        <w:t xml:space="preserve">строит. ун-т.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Инженерная геодез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</w:t>
      </w:r>
      <w:proofErr w:type="spellStart"/>
      <w:r>
        <w:t>негеод</w:t>
      </w:r>
      <w:proofErr w:type="spellEnd"/>
      <w:r>
        <w:t xml:space="preserve">. вузов / Е.Б. </w:t>
      </w:r>
      <w:proofErr w:type="spellStart"/>
      <w:r>
        <w:t>Клюшин</w:t>
      </w:r>
      <w:proofErr w:type="spellEnd"/>
      <w:r>
        <w:t>, Д. Ш. Михелев, [и др.]; под ред. проф. Д. Ш. Михелева. – Москва</w:t>
      </w:r>
      <w:proofErr w:type="gramStart"/>
      <w:r>
        <w:t xml:space="preserve"> :</w:t>
      </w:r>
      <w:proofErr w:type="gramEnd"/>
      <w:r>
        <w:t xml:space="preserve"> ACADEMA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Киселев, М.И. Основы геодезии / М.И. Киселев, Д.Ш. Михелев. </w:t>
      </w:r>
      <w:proofErr w:type="gramStart"/>
      <w:r>
        <w:t>–М</w:t>
      </w:r>
      <w:proofErr w:type="gramEnd"/>
      <w:r>
        <w:t>осква : Высшая школа, 2003.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 xml:space="preserve">Курс инженерной геодезии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Е. </w:t>
      </w:r>
      <w:proofErr w:type="spellStart"/>
      <w:r>
        <w:t>Новак</w:t>
      </w:r>
      <w:proofErr w:type="spellEnd"/>
      <w:r>
        <w:t xml:space="preserve">, [и др.]; под общ. ред. проф. В. Е. </w:t>
      </w:r>
      <w:proofErr w:type="spellStart"/>
      <w:r>
        <w:t>Нова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, 1989. 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>Прикладная геодезия: учеб</w:t>
      </w:r>
      <w:proofErr w:type="gramStart"/>
      <w:r>
        <w:t>.–</w:t>
      </w:r>
      <w:proofErr w:type="gramEnd"/>
      <w:r>
        <w:t xml:space="preserve">метод. пособие для вузов / Е. К. </w:t>
      </w:r>
      <w:proofErr w:type="spellStart"/>
      <w:r>
        <w:t>Атрошко</w:t>
      </w:r>
      <w:proofErr w:type="spellEnd"/>
      <w:r>
        <w:t xml:space="preserve">, [и др.]. – Гомель </w:t>
      </w:r>
      <w:proofErr w:type="gramStart"/>
      <w:r>
        <w:t>:</w:t>
      </w:r>
      <w:proofErr w:type="spellStart"/>
      <w:r>
        <w:t>Б</w:t>
      </w:r>
      <w:proofErr w:type="gramEnd"/>
      <w:r>
        <w:t>елГУТ</w:t>
      </w:r>
      <w:proofErr w:type="spellEnd"/>
      <w:r>
        <w:t xml:space="preserve">, 2007. </w:t>
      </w:r>
    </w:p>
    <w:p w:rsidR="00D300CA" w:rsidRDefault="001F6D97" w:rsidP="00BA165B">
      <w:pPr>
        <w:pStyle w:val="a3"/>
        <w:numPr>
          <w:ilvl w:val="1"/>
          <w:numId w:val="1"/>
        </w:numPr>
        <w:ind w:left="425" w:hanging="425"/>
      </w:pPr>
      <w:proofErr w:type="spellStart"/>
      <w:r>
        <w:t>Сытник</w:t>
      </w:r>
      <w:proofErr w:type="spellEnd"/>
      <w:r>
        <w:t xml:space="preserve">, В. С. Строительная геодезия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С. </w:t>
      </w:r>
      <w:proofErr w:type="spellStart"/>
      <w:r>
        <w:t>Сытни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. 1984.</w:t>
      </w:r>
    </w:p>
    <w:p w:rsidR="00FD3307" w:rsidRP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r>
        <w:br w:type="page"/>
      </w:r>
      <w:bookmarkStart w:id="21" w:name="_Toc121305479"/>
      <w:bookmarkStart w:id="22" w:name="_Toc149733139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proofErr w:type="gramEnd"/>
    </w:p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Отчет о проведение патентных исследований</w:t>
      </w:r>
      <w:bookmarkEnd w:id="21"/>
      <w:bookmarkEnd w:id="22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r>
        <w:rPr>
          <w:szCs w:val="28"/>
        </w:rPr>
        <w:t>Обучающегося</w:t>
      </w:r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A07F1">
        <w:rPr>
          <w:szCs w:val="28"/>
        </w:rPr>
        <w:t>Полякова В.А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464B94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464B94" w:rsidRPr="00464B94">
        <w:rPr>
          <w:b/>
          <w:bCs/>
        </w:rPr>
        <w:t>Проект инженерно-геодезических изысканий для реконструк</w:t>
      </w:r>
      <w:r w:rsidR="00464B94">
        <w:rPr>
          <w:b/>
          <w:bCs/>
        </w:rPr>
        <w:t xml:space="preserve">ции морского порта </w:t>
      </w:r>
      <w:proofErr w:type="spellStart"/>
      <w:r w:rsidR="00464B94">
        <w:rPr>
          <w:b/>
          <w:bCs/>
        </w:rPr>
        <w:t>Беринговский</w:t>
      </w:r>
      <w:proofErr w:type="spellEnd"/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23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23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уменко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spellEnd"/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464B94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оляков В.А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8" cy="8297858"/>
            <wp:effectExtent l="0" t="0" r="0" b="8255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8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3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3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6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6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31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lastRenderedPageBreak/>
        <w:t xml:space="preserve">Изобретение относится к области геодезии, в частности к высокоточным измерениям для определения критических деформаций. Предложен способ высокоточных измерений инженерных объектов сканирующими лазерными системами (ЛИС)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. Сканирующий лазерный пучок задает опорное направление в реальном масштабе времени, используя математический аппарат,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, расположенных в створе. Технический результат - сокращение временных интервалов измерений, производимых в процессе длительного и непрерывного геодезического мониторинга, обеспечивая точность измерений на протяженных трассах и их отрезках. </w:t>
      </w:r>
    </w:p>
    <w:p w:rsidR="007060CB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Default="002E7C31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7060CB" w:rsidRPr="00E655C1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Pr="006F084E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 xml:space="preserve">Способ геодезических измерений инженерных объектов, заключающийся в измерении временных интервалов между фиксируемыми импульсами или фазами импульсов, создаваемых сформированными сигналами при сканировании поля изображений, отличающийся тем, что измерения проводят в несколько циклов, измерительные марки </w:t>
      </w:r>
      <w:proofErr w:type="gramStart"/>
      <w:r w:rsidRPr="006F084E">
        <w:rPr>
          <w:color w:val="000000"/>
          <w:szCs w:val="28"/>
          <w:lang w:eastAsia="ru-RU"/>
        </w:rPr>
        <w:t>с</w:t>
      </w:r>
      <w:proofErr w:type="gramEnd"/>
      <w:r w:rsidRPr="006F084E">
        <w:rPr>
          <w:color w:val="000000"/>
          <w:szCs w:val="28"/>
          <w:lang w:eastAsia="ru-RU"/>
        </w:rPr>
        <w:t xml:space="preserve"> щелевыми крест-анализаторами закрепляют на исследуемом объекте и последовательно активируют, передающий блок лазерной измерительной системы выставляют в створе с марками и сканируют их, при этом в первом приеме сканирования вычисляются координаты Х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и Y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точки</w:t>
      </w:r>
      <w:proofErr w:type="gramStart"/>
      <w:r w:rsidRPr="006F084E">
        <w:rPr>
          <w:color w:val="000000"/>
          <w:szCs w:val="28"/>
          <w:lang w:eastAsia="ru-RU"/>
        </w:rPr>
        <w:t xml:space="preserve"> О</w:t>
      </w:r>
      <w:proofErr w:type="gramEnd"/>
      <w:r w:rsidRPr="006F084E">
        <w:rPr>
          <w:color w:val="000000"/>
          <w:szCs w:val="28"/>
          <w:lang w:eastAsia="ru-RU"/>
        </w:rPr>
        <w:t xml:space="preserve"> в дальнейшем принимаемую за опорную точку начального положения объекта, диаметр </w:t>
      </w:r>
      <w:proofErr w:type="spellStart"/>
      <w:r w:rsidRPr="006F084E">
        <w:rPr>
          <w:color w:val="000000"/>
          <w:szCs w:val="28"/>
          <w:lang w:eastAsia="ru-RU"/>
        </w:rPr>
        <w:t>референтного</w:t>
      </w:r>
      <w:proofErr w:type="spellEnd"/>
      <w:r w:rsidRPr="006F084E">
        <w:rPr>
          <w:color w:val="000000"/>
          <w:szCs w:val="28"/>
          <w:lang w:eastAsia="ru-RU"/>
        </w:rPr>
        <w:t xml:space="preserve"> лазерного пучка </w:t>
      </w:r>
      <w:proofErr w:type="spellStart"/>
      <w:r w:rsidRPr="006F084E">
        <w:rPr>
          <w:color w:val="000000"/>
          <w:szCs w:val="28"/>
          <w:lang w:eastAsia="ru-RU"/>
        </w:rPr>
        <w:t>D</w:t>
      </w:r>
      <w:r w:rsidRPr="007060CB">
        <w:rPr>
          <w:color w:val="000000"/>
          <w:szCs w:val="28"/>
          <w:vertAlign w:val="subscript"/>
          <w:lang w:eastAsia="ru-RU"/>
        </w:rPr>
        <w:t>опт</w:t>
      </w:r>
      <w:proofErr w:type="spellEnd"/>
      <w:r w:rsidRPr="006F084E">
        <w:rPr>
          <w:color w:val="000000"/>
          <w:szCs w:val="28"/>
          <w:lang w:eastAsia="ru-RU"/>
        </w:rPr>
        <w:t xml:space="preserve"> образованного с </w:t>
      </w:r>
      <w:r w:rsidRPr="006F084E">
        <w:rPr>
          <w:color w:val="000000"/>
          <w:szCs w:val="28"/>
          <w:lang w:eastAsia="ru-RU"/>
        </w:rPr>
        <w:lastRenderedPageBreak/>
        <w:t>помощью оптического преобразователя на отрезках L</w:t>
      </w:r>
      <w:r w:rsidRPr="007060CB">
        <w:rPr>
          <w:color w:val="000000"/>
          <w:szCs w:val="28"/>
          <w:vertAlign w:val="subscript"/>
          <w:lang w:eastAsia="ru-RU"/>
        </w:rPr>
        <w:t>1</w:t>
      </w:r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i</w:t>
      </w:r>
      <w:proofErr w:type="spellEnd"/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k</w:t>
      </w:r>
      <w:proofErr w:type="spellEnd"/>
      <w:r w:rsidRPr="006F084E">
        <w:rPr>
          <w:color w:val="000000"/>
          <w:szCs w:val="28"/>
          <w:lang w:eastAsia="ru-RU"/>
        </w:rPr>
        <w:t>, а также в начале и в конце трассы длиной L=1÷ψ (м) опреде</w:t>
      </w:r>
      <w:r w:rsidR="007060CB">
        <w:rPr>
          <w:color w:val="000000"/>
          <w:szCs w:val="28"/>
          <w:lang w:eastAsia="ru-RU"/>
        </w:rPr>
        <w:t xml:space="preserve">ляют по формуле: </w:t>
      </w:r>
    </w:p>
    <w:p w:rsidR="007060CB" w:rsidRDefault="00111802" w:rsidP="007060CB">
      <w:pPr>
        <w:shd w:val="clear" w:color="auto" w:fill="FFFFFF"/>
        <w:jc w:val="right"/>
        <w:rPr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  <w:lang w:eastAsia="ru-RU"/>
          </w:rPr>
          <m:t>=Ψ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L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π</m:t>
                </m:r>
              </m:den>
            </m:f>
          </m:e>
        </m:rad>
      </m:oMath>
      <w:r w:rsidR="006F084E" w:rsidRPr="006F084E">
        <w:rPr>
          <w:color w:val="000000"/>
          <w:szCs w:val="28"/>
          <w:lang w:eastAsia="ru-RU"/>
        </w:rPr>
        <w:t>,</w:t>
      </w:r>
      <w:r w:rsidR="007060CB">
        <w:rPr>
          <w:color w:val="000000"/>
          <w:szCs w:val="28"/>
          <w:lang w:eastAsia="ru-RU"/>
        </w:rPr>
        <w:t xml:space="preserve">                                                     (1)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где L - длина трассы или ее отрезков</w:t>
      </w:r>
      <w:r w:rsidR="007060CB">
        <w:rPr>
          <w:color w:val="000000"/>
          <w:szCs w:val="28"/>
          <w:lang w:eastAsia="ru-RU"/>
        </w:rPr>
        <w:t>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λ - длина волны</w:t>
      </w:r>
      <w:r w:rsidR="007060CB">
        <w:rPr>
          <w:color w:val="000000"/>
          <w:szCs w:val="28"/>
          <w:lang w:eastAsia="ru-RU"/>
        </w:rPr>
        <w:t xml:space="preserve"> излучения используемого лазера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ψ - коэффициент оптической трансформации лазе</w:t>
      </w:r>
      <w:r w:rsidR="007060CB">
        <w:rPr>
          <w:color w:val="000000"/>
          <w:szCs w:val="28"/>
          <w:lang w:eastAsia="ru-RU"/>
        </w:rPr>
        <w:t>рного пучка на трассе измерений;</w:t>
      </w:r>
    </w:p>
    <w:p w:rsidR="007060CB" w:rsidRDefault="007060CB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2π-</w:t>
      </w:r>
      <w:proofErr w:type="spellStart"/>
      <w:r>
        <w:rPr>
          <w:color w:val="000000"/>
          <w:szCs w:val="28"/>
          <w:lang w:eastAsia="ru-RU"/>
        </w:rPr>
        <w:t>const</w:t>
      </w:r>
      <w:proofErr w:type="spellEnd"/>
      <w:r>
        <w:rPr>
          <w:color w:val="000000"/>
          <w:szCs w:val="28"/>
          <w:lang w:eastAsia="ru-RU"/>
        </w:rPr>
        <w:t>.</w:t>
      </w:r>
    </w:p>
    <w:p w:rsidR="006F084E" w:rsidRPr="007060CB" w:rsidRDefault="007060CB" w:rsidP="007060CB">
      <w:pPr>
        <w:shd w:val="clear" w:color="auto" w:fill="FFFFFF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Д</w:t>
      </w:r>
      <w:r w:rsidR="006F084E" w:rsidRPr="006F084E">
        <w:rPr>
          <w:color w:val="000000"/>
          <w:szCs w:val="28"/>
          <w:lang w:eastAsia="ru-RU"/>
        </w:rPr>
        <w:t xml:space="preserve">ля определения положения заданных точек объекта используют прямоугольную геодезическую систему координат, в каждом цикле запуска лазерной измерительной системы вычисляют координаты </w:t>
      </w:r>
      <w:proofErr w:type="spellStart"/>
      <w:r w:rsidR="006F084E" w:rsidRPr="006F084E">
        <w:rPr>
          <w:color w:val="000000"/>
          <w:szCs w:val="28"/>
          <w:lang w:eastAsia="ru-RU"/>
        </w:rPr>
        <w:t>XiиYiпоследующей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точки </w:t>
      </w:r>
      <w:proofErr w:type="spellStart"/>
      <w:r w:rsidR="006F084E" w:rsidRPr="006F084E">
        <w:rPr>
          <w:color w:val="000000"/>
          <w:szCs w:val="28"/>
          <w:lang w:eastAsia="ru-RU"/>
        </w:rPr>
        <w:t>Сi</w:t>
      </w:r>
      <w:proofErr w:type="spellEnd"/>
      <w:r w:rsidR="006F084E" w:rsidRPr="006F084E">
        <w:rPr>
          <w:color w:val="000000"/>
          <w:szCs w:val="28"/>
          <w:lang w:eastAsia="ru-RU"/>
        </w:rPr>
        <w:t>, по разности координат вычисляют смещения объекта от его начального положения, решая «прямую геодезическую задачу», активируют программу, создают или указывают папку проекта исследуемого объекта в момент активации первой измерительной марки, устанавливают связь с лазерной измерительной системой, подают команды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>на запуск двигателя, активацию первой измерительной марки и включение лазера, во время холостой работы лазерной измерительной системы, после ее запуска, выполняют контроль за исполнением команд и стабильностью оборотов двигателя, опрашивают калиброванный оптико-электронный датчик «угол-код» при прохождении нулевой точки, и при получении отклика выполняют последовательный опрос контроллеров измерительных марок о положении лазерного пучка относительно крест-анализаторов, при пересечении им щелей крест-анализаторов выполняют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опрос калиброванного оптико-электронного датчика «угол-код», а значение датчика регистрируют в компьютере, один цикл измерений соответствует опросу четырех щелей крест-анализатора </w:t>
      </w:r>
      <w:proofErr w:type="spellStart"/>
      <w:r w:rsidR="006F084E" w:rsidRPr="006F084E">
        <w:rPr>
          <w:color w:val="000000"/>
          <w:szCs w:val="28"/>
          <w:lang w:eastAsia="ru-RU"/>
        </w:rPr>
        <w:t>привыполнении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n-ого количества полных оборотов круговой развертки, при этом количество полных </w:t>
      </w:r>
      <w:r w:rsidR="006F084E" w:rsidRPr="006F084E">
        <w:rPr>
          <w:color w:val="000000"/>
          <w:szCs w:val="28"/>
          <w:lang w:eastAsia="ru-RU"/>
        </w:rPr>
        <w:lastRenderedPageBreak/>
        <w:t>оборотов задается программой, по окончании опроса вычисляют координаты центра следа лазерной круговой развертки, выполняют контроль на сходимость координат, вычисляют математическое ожидание координат центра следа лазерной круговой развертки и выполняют оценку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точности полученных координат по внутренней сходимости, первую активированную марку выключают и активируют следующую марку, цикл повторяют на всех </w:t>
      </w:r>
      <w:proofErr w:type="spellStart"/>
      <w:r w:rsidR="006F084E" w:rsidRPr="006F084E">
        <w:rPr>
          <w:color w:val="000000"/>
          <w:szCs w:val="28"/>
          <w:lang w:eastAsia="ru-RU"/>
        </w:rPr>
        <w:t>последующихмарках</w:t>
      </w:r>
      <w:proofErr w:type="spellEnd"/>
      <w:r w:rsidR="006F084E" w:rsidRPr="006F084E">
        <w:rPr>
          <w:color w:val="000000"/>
          <w:szCs w:val="28"/>
          <w:lang w:eastAsia="ru-RU"/>
        </w:rPr>
        <w:t>, с контролем на внутреннюю сходимость, по окончании работы систему переводят в режим ожидания следующего запуска, данные по маркам сохраняют в файле проекта, при этом измерения сопровождают датой и временем запуска лазерной измерительной системы, а данные, полученные в выбранном временном цикле наблюдений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представляют в графическом виде на бумажном носителе из «буфера памяти» или на экране монитора.</w:t>
      </w:r>
    </w:p>
    <w:p w:rsidR="006F084E" w:rsidRDefault="006F084E" w:rsidP="006F084E">
      <w:pPr>
        <w:shd w:val="clear" w:color="auto" w:fill="FFFFFF"/>
        <w:rPr>
          <w:szCs w:val="28"/>
        </w:rPr>
      </w:pPr>
      <w:proofErr w:type="gramStart"/>
      <w:r w:rsidRPr="006F084E">
        <w:rPr>
          <w:szCs w:val="28"/>
        </w:rPr>
        <w:t xml:space="preserve">Устройство высокоточных измерений инженерных объектов лазерными измерительными системами, содержащее лазер, оптический формирователь лазерного пучка, частично-отражающие поверхности, измерительные марки и регистрирующий блок, отличающееся тем, что лазерное измерительное устройство выполнено в виде двух блоков, передающего и приемного, в передающий блок, содержащий полупроводниковый лазер, сканирующий блок, оптический преобразователь </w:t>
      </w:r>
      <w:proofErr w:type="spellStart"/>
      <w:r w:rsidRPr="006F084E">
        <w:rPr>
          <w:szCs w:val="28"/>
        </w:rPr>
        <w:t>референтного</w:t>
      </w:r>
      <w:proofErr w:type="spellEnd"/>
      <w:r w:rsidRPr="006F084E">
        <w:rPr>
          <w:szCs w:val="28"/>
        </w:rPr>
        <w:t xml:space="preserve"> лазерного пучка в след лазерной круговой развертки, и блок оптической развертки, дополнительно введен калиброванный</w:t>
      </w:r>
      <w:proofErr w:type="gramEnd"/>
      <w:r w:rsidRPr="006F084E">
        <w:rPr>
          <w:szCs w:val="28"/>
        </w:rPr>
        <w:t xml:space="preserve"> оптико-электронный датчик «угол-код», центральная ось </w:t>
      </w:r>
      <w:proofErr w:type="gramStart"/>
      <w:r w:rsidRPr="006F084E">
        <w:rPr>
          <w:szCs w:val="28"/>
        </w:rPr>
        <w:t>вращения</w:t>
      </w:r>
      <w:proofErr w:type="gramEnd"/>
      <w:r w:rsidRPr="006F084E">
        <w:rPr>
          <w:szCs w:val="28"/>
        </w:rPr>
        <w:t xml:space="preserve"> которого связана с осью вращения оптического блока круговой развертки и валом электродвигателя, обеспечивающего контроль за постоянством передачи сигналов, позволяющего исключить применение синхронного двигателя, приемный блок выполнен в виде марок, устанавливаемых на определяемых точках, </w:t>
      </w:r>
      <w:proofErr w:type="spellStart"/>
      <w:r w:rsidRPr="006F084E">
        <w:rPr>
          <w:szCs w:val="28"/>
        </w:rPr>
        <w:t>референтный</w:t>
      </w:r>
      <w:proofErr w:type="spellEnd"/>
      <w:r w:rsidRPr="006F084E">
        <w:rPr>
          <w:szCs w:val="28"/>
        </w:rPr>
        <w:t xml:space="preserve"> лазерный пучок, преобразованный в след лазерной </w:t>
      </w:r>
      <w:r w:rsidRPr="006F084E">
        <w:rPr>
          <w:szCs w:val="28"/>
        </w:rPr>
        <w:lastRenderedPageBreak/>
        <w:t>круговой развертки, пройдя частично-отражающие поверхности, направляется на дополнительно введенные щелевые крест-анализаторы, формирующие импульсные сигналы, которые обрабатываются блоками регистрации измерительной информации, содержащие последовательно установленные фотодиодные матрицы, преобразователи сигналов и контроллеры измерительных марок, при этом сигнал с блока регистрации измерительной информации поступает по связи в компьютер, управляющий работой всей лазерной измерительной системой по заданной программе.</w:t>
      </w:r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24" w:name="_Toc121305480"/>
      <w:bookmarkStart w:id="25" w:name="_Toc149733140"/>
      <w:r>
        <w:lastRenderedPageBreak/>
        <w:t>Приложение</w:t>
      </w:r>
      <w:proofErr w:type="gramStart"/>
      <w:r>
        <w:t xml:space="preserve"> Б</w:t>
      </w:r>
      <w:proofErr w:type="gramEnd"/>
    </w:p>
    <w:p w:rsidR="00D300CA" w:rsidRDefault="00D300CA" w:rsidP="00FC1E71">
      <w:pPr>
        <w:pStyle w:val="1"/>
        <w:ind w:firstLine="0"/>
        <w:jc w:val="center"/>
      </w:pPr>
      <w:r w:rsidRPr="00874547">
        <w:t>Дневник прохождения практики</w:t>
      </w:r>
      <w:bookmarkEnd w:id="24"/>
      <w:bookmarkEnd w:id="25"/>
    </w:p>
    <w:p w:rsidR="00D300CA" w:rsidRDefault="00D300CA" w:rsidP="00D300CA"/>
    <w:p w:rsidR="00D300CA" w:rsidRPr="006F084E" w:rsidRDefault="00FC1E71" w:rsidP="00D300CA">
      <w:r>
        <w:t xml:space="preserve">Студент группы АДЗПГ 61 </w:t>
      </w:r>
      <w:r w:rsidR="006F084E">
        <w:t>Поляков В.А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802" w:rsidRDefault="00111802" w:rsidP="00BB725D">
      <w:r>
        <w:separator/>
      </w:r>
    </w:p>
  </w:endnote>
  <w:endnote w:type="continuationSeparator" w:id="0">
    <w:p w:rsidR="00111802" w:rsidRDefault="00111802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802" w:rsidRDefault="00111802" w:rsidP="00BB725D">
      <w:r>
        <w:separator/>
      </w:r>
    </w:p>
  </w:footnote>
  <w:footnote w:type="continuationSeparator" w:id="0">
    <w:p w:rsidR="00111802" w:rsidRDefault="00111802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111802" w:rsidP="00EC3425">
    <w:pPr>
      <w:pStyle w:val="a7"/>
    </w:pPr>
    <w:r>
      <w:rPr>
        <w:noProof/>
        <w:lang w:eastAsia="ru-RU"/>
      </w:rPr>
      <w:pict>
        <v:group id="Группа 98" o:spid="_x0000_s2069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Y9AoAAMKKAAAOAAAAZHJzL2Uyb0RvYy54bWzsXVtu48gV/Q+QPRD8d5tVrCJZQqsHM340&#10;AnSSQSZZAC1RD0QiFZK23DMIECBLyEayg2xhZkc5VcVH6eFx2yKZqF3dDbdkSnwUb5069557L99/&#10;87heOQ9JXiyzdOySd57rJOkkmy7T+dj9y59vLyLXKco4ncarLE3G7uekcL/58NvfvN9uRgnNFtlq&#10;muQOdpIWo+1m7C7KcjO6vCwmi2QdF++yTZJi4yzL13GJt/n8cprHW+x9vbqknhdcbrN8usmzSVIU&#10;+O213uh+UPufzZJJ+cfZrEhKZzV2cW6l+pmrn3fy5+WH9/FonsebxXJSnUb8irNYx8sUB212dR2X&#10;sXOfLw92tV5O8qzIZuW7Sba+zGaz5SRR14CrId7e1XzMs/uNupb5aDvfNMOEod0bp1fvdvKHh+9z&#10;ZzkduwH1gyiMosB10niNW/Xzv375xy///Pk/+PtvR0RyqLab+Qjf+Jhvfth8n+vrxctP2eSvBTZf&#10;7m+X7+f6w87d9vfZFLuN78tMDdXjLF/LXWAQnEd1Rz43dyR5LJ0JfhkwEXgcN26CbcTzOedRddMm&#10;C9zZgy9OFjfVV2EdXvVF6vm++tZlPNJHVWdanZm8LBhf0Y5vcdr4/rCIN4m6bYUcrWp8iScC4QkW&#10;0nqA/wTrjNP5KnGoHlz18XpkC3NYjS3yZAuM/usGdGdU5ADJ21aPSjza5EX5McnWjnwxdnOcobpX&#10;8cOnotQfrT8ib12a3S5XK/w+Hq1SZzt2KWfYp3xfZKvlVG5Vb/L53dUqdx5iOQ3Vn+rAOx9bL0uA&#10;wWq5HrtR86F4tEji6U06VYcp4+VKv8ZZr1K5c9gKTq56pSfdTxjom+gmYheMBjcXzLu+vvj29opd&#10;BLck5Nf+9dXVNfm7PE/CRovldJqk8lRrACDsywyggiI9dRsI2LmkwrzyW/Xn8Movd09D3RFcVf2/&#10;ujpYrL7v2lzvsuln2ECeaUQDAuPFIst/dJ0t0GzsFn+7j/PEdVa/S2HOgjAm4U+9YTykeJObW+7M&#10;LXE6wa7Gbuk6+uVVqSHzfpMv5wsciah7nGbfYjLPlsoy5Pnps1JAoGbUYFOLM0ojP+T11Pq0TBPH&#10;N2bVVarxavKY7uCVmlh6Yz3Az04sIXzXkXgUkkgdQ9mgwivM7QqpFF4+PbNWOMEBZxYWkmoCndlk&#10;ahDm1XNEopa8tQD4gcxRCC9ikbdnjawnaySYytoYwz1jJEIEYWWQFejUa24N4hXOW2vcp2THof0c&#10;rZGEImTMp2IXHHlP5kiJZJDaIIXiNQfoSHFG1h6Vy4OF/xSqcY72SAlRVJjsrNVBT+bIBBHWHAdi&#10;vudojoRRn0eC8l14VAAlaQMcuC65Y8A5lmQLj4N4Ymdpjz7zESXwgl17rMIvndtjGMjoyq86M1iu&#10;FTpbZ2b0BpdrRpnvE0GBWjosqFxr0dNyTTg8J22PEfXVUVr6yLQvE8D91qEo6828OfaImAvnlFDJ&#10;6gx7hBMMk+hhva69a0G11bXWGAYUFFZGe5SX0yE6EhqeEES1oZ4BQz1+yDxCKdldrAnp2xoDppbk&#10;Y9aojm2t8S2u1USENPKgmdXY2CpMpBeJiWNJVtxR6P239hghMq7AEWT211frF2lMUuUxWP3XrwDp&#10;EVVK8k8YZOZ9R8XFLYTaC3bL+IUIvejCI+I7yKRMsOvbXVFLcTUtrp9AXaWw50M3G0rXazQ5efq1&#10;CFb/f0wMKx/vHqvl/4W6mF5qK12seqN1seqN1sWqN2enizE/YFQEBNNUkyUDEEx1rDPNmXgcpOg4&#10;JCDsB1dTEiaLCSepwhYTZMrCMwK5xASV19JwMQsNZjYKop7EI6whrgYymEplZ8hAqdQijyMD5ZAu&#10;LTJIcnNavohFhpcgQ0OJLTIYyMAjX6ap0SYP0EAGUzTuDBmYkL7CcWQg3K+ifpYzWM7wwvzAV/kR&#10;ijM03Ngig4EMQQTGwGVs8tCbMPX7zpAhgFP7JDJ41CLDkezaF+eYWs7wEs7QcGOLDAYyEB4EXAjO&#10;j5EGM5WiM2ggHIqMxoaIcqWOa0OWVQOEydxLG2mw/oR0qQZjDQ07tthgYAOAIZB1O8dECTOrpRdo&#10;QFGTVB+OQoPWjJ9WyqwwgdqdJ9PuLW14CW1o6LGFBgMaCCdh6DHWJnMYsQYzxagzbAjDoE5386O9&#10;9CIklUiQkrQh8J7JeLPYYLEhHpnFiK8PNjT82GKDiQ3I84pohMzsOtqgxGwULvaU6IXjyBgk0g73&#10;KYMto+q4QtbI4GimjS4Vfl7X05MENjBwUR+hghIv8qNGS9f22MiLHRcKUHiwKiYeReoQLYVtEw+7&#10;TvU6rXrbJh4OmHhIAI3yXwDpxMiDpY2m1bE51nmwIYcwtONR9WeOOutGqaKvaCZgzXFIcwxhiajs&#10;8/ZW60ZI6ckcI+Hvxf6sOdrFGp0ZkCvpUSO9RS/WTfS+L3OEeG7RsdfuKp1zx6pDkaweUc2N6nY9&#10;4Htcxi3r9VU1Y3JAy5T/0V8fJFQ9VY4IEqZ2Vlr0lKgqTnwdu4xHzzVBQgsIUcU0dOcfSZzrdj//&#10;gyZIFHWNggnfb9aJNuKjiUVVw9NZxEeHe5TX2FLoKJJKlardkX2G5DA3o3JaEyTJVgwTtQnqNkEd&#10;ReRNMmojeNhYjxHrEbLbl4jaDiUGKDTRMSzZnYGCoHCqJcru4QLx0NLJAsOxrm02r+QLOtI10ayX&#10;VK6ojLNG7TgXYGjJg2ZOqpniPomSFUtBELUFaRWJqmBwABIla1+eIlG6Mu38SBSEqghdMdEOs+am&#10;Bl42htQlXloSJVvO9tfn0YrpLxHTtfMjHYVzAUt5rug/2DTw7aXBLFoYRYh4RE2njhYVdPfbrl0r&#10;y6LqZtQWGbrs6/t6FtU2XjgXZPgiGiWrYKKQHQSj/Ep8HIBHoXf118ejGLTVkGBoD3kUAlSgjV0j&#10;puVRlkd13QX9BLRsbPxc0HIQHsUCHnAkCh6pZdCpQV2jguVRlkf18XyEE5Ch0e3PBRl2edQA3haa&#10;mXDqU7bXGBFPWWh5Q5eNY9Gn1nuyMyLUNClmEXQjk4d/Wsta2ccO7D175ytq9O571EdSGDkSFmRm&#10;mmJnMkoYSuqssmb9/ThrAP28ssrAtgAz4N0KKb0KKdoOJUUbZOmalPm5PCQHfcB8WYrXeLsqJ4o1&#10;TkDXOVF4JE/VCyySQckdFYaHiCfoNcsuWG/1SRAEIhYLIyobORg5zKwhn91bZP0wCOSN7sWzWotU&#10;E8JSqDfZQBXdx2kIYXUPI3vLGw1V8FExqIN256BxqhbRtjvv5rl8Rlpe4xn/v1cdIXWCMYHn9dUI&#10;2Wp6aN3XepqdUXq4mTINS1vkkb4atueO7blTpYcN1lcD3dUrSx+E0pdnQ+iJ8GQe0JFAtW4P33Wg&#10;Gj2gw9rhP2i6g2AYtskVy7bqs636hgMH21rj6NOmZe88H09KQcx4v/U36yWnGuAgan8fkYZdfx/g&#10;UBVcWHCw4DAcODSWbpmDUW9B8WxiGvqIvdTgoEOBTXVK54GXUNbRKacC5V970FCRBl3I22HcxZaP&#10;n42bK0I8RAntXhATNgOBZi57p1oq92UlZWWPyrtoawMr1cq39vh2wy6B5wsuG68ccCc8LbOfqIvU&#10;Q6RBoupYBaBbg+RSP9VaiQfExuGfBsk8mZTqMT3xAx6Uoz9aP+t9pzQ1ripTjaCYrVW1tapmrSpc&#10;hzMLu6gkoO18o2bIPI83i+XkOi5j8z1ebzejhGaLbDVN8g//BQAA//8DAFBLAwQUAAYACAAAACEA&#10;5OVfi+EAAAAMAQAADwAAAGRycy9kb3ducmV2LnhtbEyPQUvDQBCF74L/YRnBm92ssSHEbEop6qkI&#10;toJ42ybTJDQ7G7LbJP33Tk/2Nm/m8eZ7+Wq2nRhx8K0jDWoRgUAqXdVSreF7//6UgvDBUGU6R6jh&#10;gh5Wxf1dbrLKTfSF4y7UgkPIZ0ZDE0KfSenLBq3xC9cj8e3oBmsCy6GW1WAmDredfI6iRFrTEn9o&#10;TI+bBsvT7mw1fExmWsfqbdyejpvL7375+bNVqPXjw7x+BRFwDv9muOIzOhTMdHBnqrzoWKt0yVYN&#10;ccydrgb1onhz4ClJ4hRkkcvbEsUfAAAA//8DAFBLAQItABQABgAIAAAAIQC2gziS/gAAAOEBAAAT&#10;AAAAAAAAAAAAAAAAAAAAAABbQ29udGVudF9UeXBlc10ueG1sUEsBAi0AFAAGAAgAAAAhADj9If/W&#10;AAAAlAEAAAsAAAAAAAAAAAAAAAAALwEAAF9yZWxzLy5yZWxzUEsBAi0AFAAGAAgAAAAhAGZEFxj0&#10;CgAAwooAAA4AAAAAAAAAAAAAAAAALgIAAGRycy9lMm9Eb2MueG1sUEsBAi0AFAAGAAgAAAAhAOTl&#10;X4vhAAAADAEAAA8AAAAAAAAAAAAAAAAATg0AAGRycy9kb3ducmV2LnhtbFBLBQYAAAAABAAEAPMA&#10;AABcDgAAAAA=&#10;">
          <v:rect id="Rectangle 2" o:spid="_x0000_s211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KPMcA&#10;AADjAAAADwAAAGRycy9kb3ducmV2LnhtbERPzU7DMAy+I/EOkZF2QVtCqbq1LJsQGxKXHSh7AK/x&#10;2kLjVE3WlbcnSEgc/f17vZ1sJ0YafOtYw8NCgSCunGm51nD8eJ2vQPiAbLBzTBq+ycN2c3uzxsK4&#10;K7/TWIZaxBD2BWpoQugLKX3VkEW/cD1x5M5usBjiOdTSDHiN4baTiVKZtNhybGiwp5eGqq/yYjU8&#10;5p9pucMsJTzsMT2hHe/LROvZ3fT8BCLQFP7Ff+43E+erPMtVni4T+P0pAi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ijzHAAAA4wAAAA8AAAAAAAAAAAAAAAAAmAIAAGRy&#10;cy9kb3ducmV2LnhtbFBLBQYAAAAABAAEAPUAAACMAwAAAAA=&#10;" filled="f" strokeweight="2pt">
            <v:path arrowok="t"/>
          </v:rect>
          <v:line id="Line 3" o:spid="_x0000_s21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wBMYAAADjAAAADwAAAGRycy9kb3ducmV2LnhtbERPzYrCMBC+C/sOYRb2pul2rUo1iggV&#10;b7LVi7exGdtiMylNVuvbG0HY43z/s1j1phE36lxtWcH3KAJBXFhdc6ngeMiGMxDOI2tsLJOCBzlY&#10;LT8GC0y1vfMv3XJfihDCLkUFlfdtKqUrKjLoRrYlDtzFdgZ9OLtS6g7vIdw0Mo6iiTRYc2iosKVN&#10;RcU1/zMKrqdjkm33G31o8rU+l5k/nS9aqa/Pfj0H4an3/+K3e6fD/CgZx/HsZ5rA66cAgF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sATGAAAA4wAAAA8AAAAAAAAA&#10;AAAAAAAAoQIAAGRycy9kb3ducmV2LnhtbFBLBQYAAAAABAAEAPkAAACUAwAAAAA=&#10;" strokeweight="2pt">
            <o:lock v:ext="edit" shapetype="f"/>
          </v:line>
          <v:line id="Line 4" o:spid="_x0000_s211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aMMkAAADiAAAADwAAAGRycy9kb3ducmV2LnhtbESPQWvCQBSE74L/YXlCb7rbUmtMXUWE&#10;FG+liRdvz+wzCWbfhuxW03/vFgSPw8x8w6w2g23FlXrfONbwOlMgiEtnGq40HIpsmoDwAdlg65g0&#10;/JGHzXo8WmFq3I1/6JqHSkQI+xQ11CF0qZS+rMmin7mOOHpn11sMUfaVND3eIty28k2pD2mx4bhQ&#10;Y0e7mspL/ms1XI6Hefb1vTNFm2/NqcrC8XQ2Wr9Mhu0niEBDeIYf7b3RsFyq5D1Rizn8X4p3QK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FmjDJAAAA4gAAAA8AAAAA&#10;AAAAAAAAAAAAoQIAAGRycy9kb3ducmV2LnhtbFBLBQYAAAAABAAEAPkAAACXAwAAAAA=&#10;" strokeweight="2pt">
            <o:lock v:ext="edit" shapetype="f"/>
          </v:line>
          <v:line id="Line 5" o:spid="_x0000_s210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DosUAAADjAAAADwAAAGRycy9kb3ducmV2LnhtbERPS4vCMBC+L/gfwgje1tS3VqOIUNnb&#10;YvXibWzGtthMShO1/nuzsOBxvvesNq2pxIMaV1pWMOhHIIgzq0vOFZyOyfcchPPIGivLpOBFDjbr&#10;ztcKY22ffKBH6nMRQtjFqKDwvo6ldFlBBl3f1sSBu9rGoA9nk0vd4DOEm0oOo2gqDZYcGgqsaVdQ&#10;dkvvRsHtfJok+9+dPlbpVl/yxJ8vV61Ur9tulyA8tf4j/nf/6DB/tpiNx6PhYgJ/PwUA5P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YDosUAAADjAAAADwAAAAAAAAAA&#10;AAAAAAChAgAAZHJzL2Rvd25yZXYueG1sUEsFBgAAAAAEAAQA+QAAAJMDAAAAAA==&#10;" strokeweight="2pt">
            <o:lock v:ext="edit" shapetype="f"/>
          </v:line>
          <v:line id="Line 6" o:spid="_x0000_s210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F6ccAAADiAAAADwAAAGRycy9kb3ducmV2LnhtbESPQYvCMBSE7wv+h/AWvK1pBEW7RhGh&#10;4m2xevH2bJ5tsXkpTdT6782C4HGYmW+Yxaq3jbhT52vHGtQoAUFcOFNzqeF4yH5mIHxANtg4Jg1P&#10;8rBaDr4WmBr34D3d81CKCGGfooYqhDaV0hcVWfQj1xJH7+I6iyHKrpSmw0eE20aOk2QqLdYcFyps&#10;aVNRcc1vVsP1dJxk27+NOTT52pzLLJzOF6P18Ltf/4II1IdP+N3eGQ1jpVQyn84V/F+Kd0A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GkXpxwAAAOIAAAAPAAAAAAAA&#10;AAAAAAAAAKECAABkcnMvZG93bnJldi54bWxQSwUGAAAAAAQABAD5AAAAlQMAAAAA&#10;" strokeweight="2pt">
            <o:lock v:ext="edit" shapetype="f"/>
          </v:line>
          <v:line id="Line 7" o:spid="_x0000_s210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EccYAAADjAAAADwAAAGRycy9kb3ducmV2LnhtbERPzYrCMBC+C/sOYRa8abp1K1qNIkLF&#10;22L14m1sxrbYTEqT1fr2ZmHB43z/s1z3phF36lxtWcHXOAJBXFhdc6ngdMxGMxDOI2tsLJOCJzlY&#10;rz4GS0y1ffCB7rkvRQhhl6KCyvs2ldIVFRl0Y9sSB+5qO4M+nF0pdYePEG4aGUfRVBqsOTRU2NK2&#10;ouKW/xoFt/MpyXY/W31s8o2+lJk/X65aqeFnv1mA8NT7t/jfvddh/nc8SWbzOEng76cA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xHHGAAAA4wAAAA8AAAAAAAAA&#10;AAAAAAAAoQIAAGRycy9kb3ducmV2LnhtbFBLBQYAAAAABAAEAPkAAACUAwAAAAA=&#10;" strokeweight="2pt">
            <o:lock v:ext="edit" shapetype="f"/>
          </v:line>
          <v:line id="Line 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w98UAAADjAAAADwAAAGRycy9kb3ducmV2LnhtbERPS4vCMBC+L/gfwgje1sQnu9UoIlS8&#10;LVu9eBubsS02k9JErf/eCAt7nO89y3Vna3Gn1leONYyGCgRx7kzFhYbjIf38AuEDssHaMWl4kof1&#10;qvexxMS4B//SPQuFiCHsE9RQhtAkUvq8JIt+6BriyF1cazHEsy2kafERw20tx0rNpcWKY0OJDW1L&#10;yq/ZzWq4no6zdPezNYc625hzkYbT+WK0HvS7zQJEoC78i//cexPnT6YT9T1V8xm8f4oA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w98UAAADjAAAADwAAAAAAAAAA&#10;AAAAAAChAgAAZHJzL2Rvd25yZXYueG1sUEsFBgAAAAAEAAQA+QAAAJMDAAAAAA==&#10;" strokeweight="2pt">
            <o:lock v:ext="edit" shapetype="f"/>
          </v:line>
          <v:line id="Line 9" o:spid="_x0000_s210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XRskAAADiAAAADwAAAGRycy9kb3ducmV2LnhtbESPT4vCMBTE7wt+h/AWvGlq/bfbNYoI&#10;FW+L1Yu3Z/Nsi81LaaLWb2+EhT0OM/MbZrHqTC3u1LrKsoLRMAJBnFtdcaHgeEgHXyCcR9ZYWyYF&#10;T3KwWvY+Fpho++A93TNfiABhl6CC0vsmkdLlJRl0Q9sQB+9iW4M+yLaQusVHgJtaxlE0kwYrDgsl&#10;NrQpKb9mN6PgejpO0+3vRh/qbK3PRepP54tWqv/ZrX9AeOr8f/ivvdMKJvFkPB59x3N4Xwp3QC5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0m10bJAAAA4gAAAA8AAAAA&#10;AAAAAAAAAAAAoQIAAGRycy9kb3ducmV2LnhtbFBLBQYAAAAABAAEAPkAAACXAwAAAAA=&#10;" strokeweight="2pt">
            <o:lock v:ext="edit" shapetype="f"/>
          </v:line>
          <v:line id="Line 10" o:spid="_x0000_s21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oqcgAAADjAAAADwAAAGRycy9kb3ducmV2LnhtbERPzU4CMRC+m/AOzZh4k243QWGhEOJP&#10;IvFAQB9g2A7ble1001ZYfXprYuJxvv9ZrAbXiTOF2HrWoMYFCOLam5YbDe9vz7dTEDEhG+w8k4Yv&#10;irBajq4WWBl/4R2d96kROYRjhRpsSn0lZawtOYxj3xNn7uiDw5TP0EgT8JLDXSfLoriTDlvODRZ7&#10;erBUn/afTsMmHF5P6rux8sCb8NRtH2fRfWh9cz2s5yASDelf/Od+MXn+vZpMSlWqGfz+lA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AoqcgAAADjAAAADwAAAAAA&#10;AAAAAAAAAAChAgAAZHJzL2Rvd25yZXYueG1sUEsFBgAAAAAEAAQA+QAAAJYDAAAAAA==&#10;" strokeweight="1pt">
            <o:lock v:ext="edit" shapetype="f"/>
          </v:line>
          <v:line id="Line 11" o:spid="_x0000_s210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ZEMsAAADiAAAADwAAAGRycy9kb3ducmV2LnhtbESPzU7DMBCE70i8g7VIvVEnKdAS6laI&#10;H6kVh6o/D7CNlzg0Xke2aUOfvkZC4jiamW8003lvW3EkHxrHCvJhBoK4crrhWsFu+347AREissbW&#10;MSn4oQDz2fXVFEvtTrym4ybWIkE4lKjAxNiVUobKkMUwdB1x8j6dtxiT9LXUHk8JbltZZNmDtNhw&#10;WjDY0Yuh6rD5tgqWfv9xyM+1kXte+rd29foY7JdSg5v++QlEpD7+h//aC61gNL7L8qLI7+H3UroD&#10;cnY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cqZEMsAAADiAAAADwAA&#10;AAAAAAAAAAAAAAChAgAAZHJzL2Rvd25yZXYueG1sUEsFBgAAAAAEAAQA+QAAAJkDAAAAAA==&#10;" strokeweight="1pt">
            <o:lock v:ext="edit" shapetype="f"/>
          </v:line>
          <v:rect id="Rectangle 12" o:spid="_x0000_s210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4z8YA&#10;AADiAAAADwAAAGRycy9kb3ducmV2LnhtbERPz2vCMBS+D/Y/hDfwNlNFOluNImMDvWzMefH2SJ5t&#10;WfNSklirf/0yGHj8+H4v14NtRU8+NI4VTMYZCGLtTMOVgsP3+/McRIjIBlvHpOBKAdarx4cllsZd&#10;+Iv6faxECuFQooI6xq6UMuiaLIax64gTd3LeYkzQV9J4vKRw28ppluXSYsOpocaOXmvSP/uzVWCL&#10;t6Bx8rndcH/7OO683p3zoNToadgsQEQa4l38796aNL94mc6zfFbA36WE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4z8YAAADiAAAADwAAAAAAAAAAAAAAAACYAgAAZHJz&#10;L2Rvd25yZXYueG1sUEsFBgAAAAAEAAQA9QAAAIsDAAAAAA==&#10;" filled="f" stroked="f" strokeweight=".25pt">
            <v:path arrowok="t"/>
            <v:textbox style="mso-next-textbox:#Rectangle 12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0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5X8gA&#10;AADjAAAADwAAAGRycy9kb3ducmV2LnhtbERPT2vCMBS/D/wO4Q12m2ldKbMaRWQDvTh0u+z2SJ5t&#10;WfNSkli7fXozGOz4fv/fcj3aTgzkQ+tYQT7NQBBrZ1quFXy8vz4+gwgR2WDnmBR8U4D1anK3xMq4&#10;Kx9pOMVapBAOFSpoYuwrKYNuyGKYup44cWfnLcZ0+loaj9cUbjs5y7JSWmw5NTTY07Yh/XW6WAV2&#10;/hI05m+7DQ8/h8+91/tLGZR6uB83CxCRxvgv/nPvTJpfPJXFbF7mBfz+lAC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rjlfyAAAAOMAAAAPAAAAAAAAAAAAAAAAAJgCAABk&#10;cnMvZG93bnJldi54bWxQSwUGAAAAAAQABAD1AAAAjQMAAAAA&#10;" filled="f" stroked="f" strokeweight=".25pt">
            <v:path arrowok="t"/>
            <v:textbox style="mso-next-textbox:#Rectangle 13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0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4J88YA&#10;AADiAAAADwAAAGRycy9kb3ducmV2LnhtbERPz2vCMBS+C/sfwht4m2mdinZGkTFBL5M5L94eyVtb&#10;1ryUJNa6v34ZDDx+fL+X6942oiMfascK8lEGglg7U3Op4PS5fZqDCBHZYOOYFNwowHr1MFhiYdyV&#10;P6g7xlKkEA4FKqhibAspg67IYhi5ljhxX85bjAn6UhqP1xRuGznOspm0WHNqqLCl14r09/FiFdjF&#10;W9CYH3Yb7n7ez3uv95dZUGr42G9eQETq4138796ZNH/8PM2zfDKFv0sJ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4J88YAAADiAAAADwAAAAAAAAAAAAAAAACYAgAAZHJz&#10;L2Rvd25yZXYueG1sUEsFBgAAAAAEAAQA9QAAAIsDAAAAAA==&#10;" filled="f" stroked="f" strokeweight=".25pt">
            <v:path arrowok="t"/>
            <v:textbox style="mso-next-textbox:#Rectangle 14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9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r3ssA&#10;AADiAAAADwAAAGRycy9kb3ducmV2LnhtbESPzWrDMBCE74W+g9hCb42ctDWxEyWE0kJyacjPJbdF&#10;2tqm1spIiuP26aNAocdhZr5h5svBtqInHxrHCsajDASxdqbhSsHx8PE0BREissHWMSn4oQDLxf3d&#10;HEvjLryjfh8rkSAcSlRQx9iVUgZdk8Uwch1x8r6ctxiT9JU0Hi8Jbls5ybJcWmw4LdTY0VtN+nt/&#10;tgps8R40jrfrFfe/n6eN15tzHpR6fBhWMxCRhvgf/muvjYLX6XORFS+THG6X0h2Qi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oyveywAAAOIAAAAPAAAAAAAAAAAAAAAAAJgC&#10;AABkcnMvZG93bnJldi54bWxQSwUGAAAAAAQABAD1AAAAkAMAAAAA&#10;" filled="f" stroked="f" strokeweight=".25pt">
            <v:path arrowok="t"/>
            <v:textbox style="mso-next-textbox:#Rectangle 15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98" style="position:absolute;left:6604;top:17912;width:102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9DcgA&#10;AADiAAAADwAAAGRycy9kb3ducmV2LnhtbESPzWoCMRSF94W+Q7iF7moyhU51NIqUFnRjqXXj7pLc&#10;zgyd3AxJHKd9erMQXB7OH99iNbpODBRi61lDMVEgiI23LdcaDt8fT1MQMSFb7DyThj+KsFre3y2w&#10;sv7MXzTsUy3yCMcKNTQp9ZWU0TTkME58T5y9Hx8cpixDLW3Acx53nXxWqpQOW84PDfb01pD53Z+c&#10;Bjd7jwaLz82ah//dcRvM9lRGrR8fxvUcRKIx3cLX9sZqKKeFKl5eVYbISBkH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H0NyAAAAOIAAAAPAAAAAAAAAAAAAAAAAJgCAABk&#10;cnMvZG93bnJldi54bWxQSwUGAAAAAAQABAD1AAAAjQMAAAAA&#10;" filled="f" stroked="f" strokeweight=".25pt">
            <v:path arrowok="t"/>
            <v:textbox style="mso-next-textbox:#Rectangle 16" inset="1pt,1pt,1pt,1pt">
              <w:txbxContent>
                <w:p w:rsidR="00BC15D2" w:rsidRPr="00E04E38" w:rsidRDefault="00BC15D2" w:rsidP="00980233">
                  <w:pPr>
                    <w:ind w:right="86"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1"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5"/>
                      <w:szCs w:val="21"/>
                    </w:rPr>
                    <w:t>Дата</w:t>
                  </w:r>
                </w:p>
              </w:txbxContent>
            </v:textbox>
          </v:rect>
          <v:rect id="Rectangle 17" o:spid="_x0000_s209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KiccA&#10;AADjAAAADwAAAGRycy9kb3ducmV2LnhtbERPT0vDMBS/C/sO4QneXDqhwdZlYwyF7aK47bLbI3m2&#10;xealJFlX/fRGEDy+3/+3XE+uFyOF2HnWsJgXIIiNtx03Gk7Hl/tHEDEhW+w9k4YvirBezW6WWFt/&#10;5XcaD6kROYRjjRralIZaymhachjnfiDO3IcPDlM+QyNtwGsOd718KAolHXacG1ocaNuS+TxcnAZX&#10;PUeDi7fdhsfv1/M+mP1FRa3vbqfNE4hEU/oX/7l3Ns8vlSqrqiwV/P6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SonHAAAA4wAAAA8AAAAAAAAAAAAAAAAAmAIAAGRy&#10;cy9kb3ducmV2LnhtbFBLBQYAAAAABAAEAPUAAACMAwAAAAA=&#10;" filled="f" stroked="f" strokeweight=".25pt">
            <v:path arrowok="t"/>
            <v:textbox style="mso-next-textbox:#Rectangle 17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9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7bMoA&#10;AADiAAAADwAAAGRycy9kb3ducmV2LnhtbESPQUvDQBSE7wX/w/IEb3ZTJcGk3ZYiCu1FMe2lt8fu&#10;Mwlm34bdbRr99a4g9DjMzDfMajPZXozkQ+dYwWKegSDWznTcKDgeXu+fQISIbLB3TAq+KcBmfTNb&#10;YWXchT9orGMjEoRDhQraGIdKyqBbshjmbiBO3qfzFmOSvpHG4yXBbS8fsqyQFjtOCy0O9NyS/qrP&#10;VoEtX4LGxftuy+PP22nv9f5cBKXubqftEkSkKV7D/+2dUVDkZfGY53kJf5fSHZ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vte2zKAAAA4gAAAA8AAAAAAAAAAAAAAAAAmAIA&#10;AGRycy9kb3ducmV2LnhtbFBLBQYAAAAABAAEAPUAAACPAwAAAAA=&#10;" filled="f" stroked="f" strokeweight=".25pt">
            <v:path arrowok="t"/>
            <v:textbox style="mso-next-textbox:#Rectangle 18" inset="1pt,1pt,1pt,1pt">
              <w:txbxContent>
                <w:p w:rsidR="00BC15D2" w:rsidRPr="00564626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19" o:spid="_x0000_s2095" style="position:absolute;left:7760;top:17389;width:12159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N9sgA&#10;AADjAAAADwAAAGRycy9kb3ducmV2LnhtbERPS2sCMRC+C/0PYQq9aXaLj7o1iogFvVhqe+ltSKa7&#10;SzeTJYnr2l/fCILH+d6zWPW2ER35UDtWkI8yEMTamZpLBV+fb8MXECEiG2wck4ILBVgtHwYLLIw7&#10;8wd1x1iKFMKhQAVVjG0hZdAVWQwj1xIn7sd5izGdvpTG4zmF20Y+Z9lUWqw5NVTY0qYi/Xs8WQV2&#10;vg0a8/fdmru/w/fe6/1pGpR6euzXryAi9fEuvrl3Js2f5LNZNh7nc7j+lAC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E32yAAAAOMAAAAPAAAAAAAAAAAAAAAAAJgCAABk&#10;cnMvZG93bnJldi54bWxQSwUGAAAAAAQABAD1AAAAjQMAAAAA&#10;" filled="f" stroked="f" strokeweight=".25pt">
            <v:path arrowok="t"/>
            <v:textbox style="mso-next-textbox:#Rectangle 19" inset="1pt,1pt,1pt,1pt">
              <w:txbxContent>
                <w:p w:rsidR="00BC15D2" w:rsidRPr="00564626" w:rsidRDefault="00BC15D2" w:rsidP="00601F22">
                  <w:pPr>
                    <w:jc w:val="center"/>
                    <w:rPr>
                      <w:rFonts w:ascii="Arial" w:hAnsi="Arial" w:cs="Arial"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НИР.410000.000 </w:t>
                  </w:r>
                </w:p>
              </w:txbxContent>
            </v:textbox>
          </v:rect>
          <v:line id="Line 20" o:spid="_x0000_s209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vfcUAAADjAAAADwAAAGRycy9kb3ducmV2LnhtbERPzYrCMBC+C75DGGFvmlqodLtGEaGy&#10;t8XqxdvYjG2xmZQman17syB4nO9/luvBtOJOvWssK5jPIhDEpdUNVwqOh3yagnAeWWNrmRQ8ycF6&#10;NR4tMdP2wXu6F74SIYRdhgpq77tMSlfWZNDNbEccuIvtDfpw9pXUPT5CuGllHEULabDh0FBjR9ua&#10;ymtxMwqup2OS7/62+tAWG32ucn86X7RSX5Nh8wPC0+A/4rf7V4f58yRJ4zT9juH/pwC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vfcUAAADjAAAADwAAAAAAAAAA&#10;AAAAAAChAgAAZHJzL2Rvd25yZXYueG1sUEsFBgAAAAAEAAQA+QAAAJMDAAAAAA==&#10;" strokeweight="2pt">
            <o:lock v:ext="edit" shapetype="f"/>
          </v:line>
          <v:line id="Line 21" o:spid="_x0000_s2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kSMYAAADjAAAADwAAAGRycy9kb3ducmV2LnhtbERPzYrCMBC+L/gOYQRva2p1pVajiFDx&#10;tmz14m1sxrbYTEoTtb69WVjY43z/s9r0phEP6lxtWcFkHIEgLqyuuVRwOmafCQjnkTU2lknBixxs&#10;1oOPFabaPvmHHrkvRQhhl6KCyvs2ldIVFRl0Y9sSB+5qO4M+nF0pdYfPEG4aGUfRXBqsOTRU2NKu&#10;ouKW342C2/n0le2/d/rY5Ft9KTN/vly1UqNhv12C8NT7f/Gf+6DD/HgRT6Jkmszg96cAgFy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FJEjGAAAA4wAAAA8AAAAAAAAA&#10;AAAAAAAAoQIAAGRycy9kb3ducmV2LnhtbFBLBQYAAAAABAAEAPkAAACUAwAAAAA=&#10;" strokeweight="2pt">
            <o:lock v:ext="edit" shapetype="f"/>
          </v:line>
          <v:line id="Line 22" o:spid="_x0000_s209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dmsgAAADjAAAADwAAAGRycy9kb3ducmV2LnhtbERP0WoCMRB8F/yHsELfak4Lcl6NIrZC&#10;xQdR+wHrZXu5etkcSdRrv74RCsK87M7OzM5s0dlGXMmH2rGC0TADQVw6XXOl4PO4fs5BhIissXFM&#10;Cn4owGLe782w0O7Ge7oeYiWSCYcCFZgY20LKUBqyGIauJU7cl/MWYxp9JbXHWzK3jRxn2URarDkl&#10;GGxpZag8Hy5WwcaftufRb2XkiTf+vdm9TYP9Vupp0C1fQUTq4uP4X/2h0/vjPL9j8gL3TmkB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1dmsgAAADjAAAADwAAAAAA&#10;AAAAAAAAAAChAgAAZHJzL2Rvd25yZXYueG1sUEsFBgAAAAAEAAQA+QAAAJYDAAAAAA==&#10;" strokeweight="1pt">
            <o:lock v:ext="edit" shapetype="f"/>
          </v:line>
          <v:line id="Line 23" o:spid="_x0000_s209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pl8cAAADjAAAADwAAAGRycy9kb3ducmV2LnhtbERPX2vCMBB/H/gdwg18m2k7cLMaRbYJ&#10;ig9jzg9wNmfT2VxKErXbpzeDwR7v9/9mi9624kI+NI4V5KMMBHHldMO1gv3n6uEZRIjIGlvHpOCb&#10;Aizmg7sZltpd+YMuu1iLFMKhRAUmxq6UMlSGLIaR64gTd3TeYkynr6X2eE3htpVFlo2lxYZTg8GO&#10;XgxVp93ZKtj4w/aU/9RGHnjj39r310mwX0oN7/vlFESkPv6L/9xrneY/FePHIs+zAn5/SgD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KmXxwAAAOMAAAAPAAAAAAAA&#10;AAAAAAAAAKECAABkcnMvZG93bnJldi54bWxQSwUGAAAAAAQABAD5AAAAlQMAAAAA&#10;" strokeweight="1pt">
            <o:lock v:ext="edit" shapetype="f"/>
          </v:line>
          <v:line id="Line 24" o:spid="_x0000_s209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qecgAAADjAAAADwAAAGRycy9kb3ducmV2LnhtbERPX0vDMBB/H/gdwgm+ubTFqatNh6gD&#10;xx7EbR/g1pxNXXMpSdyqn94Iwh7v9/+qxWh7cSQfOscK8mkGgrhxuuNWwW67vL4HESKyxt4xKfim&#10;AIv6YlJhqd2J3+m4ia1IIRxKVGBiHEopQ2PIYpi6gThxH85bjOn0rdQeTync9rLIsltpsePUYHCg&#10;J0PNYfNlFaz8fn3If1oj97zyL/3b8zzYT6WuLsfHBxCRxngW/7tfdZp/N8+LrMhvZvD3UwJA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IqecgAAADjAAAADwAAAAAA&#10;AAAAAAAAAAChAgAAZHJzL2Rvd25yZXYueG1sUEsFBgAAAAAEAAQA+QAAAJYDAAAAAA==&#10;" strokeweight="1pt">
            <o:lock v:ext="edit" shapetype="f"/>
          </v:line>
          <v:group id="Group 25" o:spid="_x0000_s208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NsH8cAAADiAAAADwAAAGRycy9kb3ducmV2LnhtbERPW2vCMBR+H+w/hDPY&#10;20xbyXDVKCJu7EEGXmD4dmiObbE5KU1s679fBoM9fnz3xWq0jeip87VjDekkAUFcOFNzqeF0fH+Z&#10;gfAB2WDjmDTcycNq+fiwwNy4gffUH0IpYgj7HDVUIbS5lL6oyKKfuJY4chfXWQwRdqU0HQ4x3DYy&#10;S5JXabHm2FBhS5uKiuvhZjV8DDisp+m2310vm/v5qL6+dylp/fw0rucgAo3hX/zn/jRxfvaWqalS&#10;Cn4vRQx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NsH8cAAADi&#10;AAAADwAAAAAAAAAAAAAAAACqAgAAZHJzL2Rvd25yZXYueG1sUEsFBgAAAAAEAAQA+gAAAJ4DAAAA&#10;AA==&#10;">
            <v:rect id="Rectangle 26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r9MsA&#10;AADjAAAADwAAAGRycy9kb3ducmV2LnhtbESPQUvDQBSE70L/w/IEb3bTVIOJ3ZZSFNqLYu2lt8fu&#10;Mwlm34bdbRr99d2C4HGYmW+YxWq0nRjIh9axgtk0A0GsnWm5VnD4fL1/AhEissHOMSn4oQCr5eRm&#10;gZVxZ/6gYR9rkSAcKlTQxNhXUgbdkMUwdT1x8r6ctxiT9LU0Hs8JbjuZZ1khLbacFhrsadOQ/t6f&#10;rAJbvgSNs/ftmofft+PO692pCErd3Y7rZxCRxvgf/mtvjYI8Kx7Lh3I+z+H6Kf0Bub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Iyv0ywAAAOMAAAAPAAAAAAAAAAAAAAAAAJgC&#10;AABkcnMvZG93bnJldi54bWxQSwUGAAAAAAQABAD1AAAAkAMAAAAA&#10;" filled="f" stroked="f" strokeweight=".25pt">
              <v:path arrowok="t"/>
              <v:textbox style="mso-next-textbox:#Rectangle 26" inset="1pt,1pt,1pt,1pt">
                <w:txbxContent>
                  <w:p w:rsidR="00BC15D2" w:rsidRPr="00F20E18" w:rsidRDefault="00BC15D2" w:rsidP="00260B67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22"/>
                      </w:rPr>
                      <w:t>Разработал</w:t>
                    </w:r>
                  </w:p>
                </w:txbxContent>
              </v:textbox>
            </v:rect>
            <v:rect id="Rectangle 27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PPMkA&#10;AADiAAAADwAAAGRycy9kb3ducmV2LnhtbESPQWsCMRSE7wX/Q3iF3mpiobK7NYpIC3ppqXrx9khe&#10;d5duXpYkrlt/vSkUehxm5htmsRpdJwYKsfWsYTZVIIiNty3XGo6Ht8cCREzIFjvPpOGHIqyWk7sF&#10;VtZf+JOGfapFhnCsUEOTUl9JGU1DDuPU98TZ+/LBYcoy1NIGvGS46+STUnPpsOW80GBPm4bM9/7s&#10;NLjyNRqcfWzXPFzfT7tgdud51Prhfly/gEg0pv/wX3trNZSFUqosymf4vZTv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uPPMkAAADiAAAADwAAAAAAAAAAAAAAAACYAgAA&#10;ZHJzL2Rvd25yZXYueG1sUEsFBgAAAAAEAAQA9QAAAI4DAAAAAA==&#10;" filled="f" stroked="f" strokeweight=".25pt">
              <v:path arrowok="t"/>
              <v:textbox style="mso-next-textbox:#Rectangle 27" inset="1pt,1pt,1pt,1pt">
                <w:txbxContent>
                  <w:p w:rsidR="00BC15D2" w:rsidRPr="00FD0B77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Поляков В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А.</w:t>
                    </w:r>
                  </w:p>
                </w:txbxContent>
              </v:textbox>
            </v:rect>
          </v:group>
          <v:group id="Group 28" o:spid="_x0000_s20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krDssAAADiAAAADwAAAGRycy9kb3ducmV2LnhtbESPT2vCQBTE74V+h+UV&#10;vNVN/BM0dRWRtngQoVoQb4/sMwlm34bsNonfvisIHoeZ+Q2zWPWmEi01rrSsIB5GIIgzq0vOFfwe&#10;v95nIJxH1lhZJgU3crBavr4sMNW24x9qDz4XAcIuRQWF93UqpcsKMuiGtiYO3sU2Bn2QTS51g12A&#10;m0qOoiiRBksOCwXWtCkoux7+jILvDrv1OP5sd9fL5nY+TvenXUxKDd769QcIT71/hh/trVYwj0eT&#10;JJlN5nC/FO6AXP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hJKw7L&#10;AAAA4gAAAA8AAAAAAAAAAAAAAAAAqgIAAGRycy9kb3ducmV2LnhtbFBLBQYAAAAABAAEAPoAAACi&#10;AwAAAAA=&#10;">
            <v:rect id="Rectangle 29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pbMcA&#10;AADjAAAADwAAAGRycy9kb3ducmV2LnhtbERPzUoDMRC+C75DGKE3m2yLS7s2LUVaaC+K1UtvQzLu&#10;Lm4mS5JuV5/eCILH+f5ntRldJwYKsfWsoZgqEMTG25ZrDe9v+/sFiJiQLXaeScMXRdisb29WWFl/&#10;5VcaTqkWOYRjhRqalPpKymgachinvifO3IcPDlM+Qy1twGsOd52cKVVKhy3nhgZ7emrIfJ4uToNb&#10;7qLB4uWw5eH7+XwM5ngpo9aTu3H7CCLRmP7Ff+6DzfNnxaJUD4Waw+9PG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KWzHAAAA4wAAAA8AAAAAAAAAAAAAAAAAmAIAAGRy&#10;cy9kb3ducmV2LnhtbFBLBQYAAAAABAAEAPUAAACMAwAAAAA=&#10;" filled="f" stroked="f" strokeweight=".25pt">
              <v:path arrowok="t"/>
              <v:textbox style="mso-next-textbox:#Rectangle 29" inset="1pt,1pt,1pt,1pt">
                <w:txbxContent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  <w:t>Руководитель</w:t>
                    </w:r>
                  </w:p>
                </w:txbxContent>
              </v:textbox>
            </v:rect>
            <v:rect id="Rectangle 30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N78oA&#10;AADiAAAADwAAAGRycy9kb3ducmV2LnhtbESPQUvDQBSE70L/w/IK3tpNiqkxdltKqdBeFKsXb4/d&#10;ZxLMvg272zT6612h4HGYmW+Y1Wa0nRjIh9axgnyegSDWzrRcK3h/e5qVIEJENtg5JgXfFGCzntys&#10;sDLuwq80nGItEoRDhQqaGPtKyqAbshjmridO3qfzFmOSvpbG4yXBbScXWbaUFltOCw32tGtIf53O&#10;VoF92AeN+cthy8PP88fR6+N5GZS6nY7bRxCRxvgfvrYPRsGiKMr8rijv4e9Su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KDe/KAAAA4gAAAA8AAAAAAAAAAAAAAAAAmAIA&#10;AGRycy9kb3ducmV2LnhtbFBLBQYAAAAABAAEAPUAAACPAwAAAAA=&#10;" filled="f" stroked="f" strokeweight=".25pt">
              <v:path arrowok="t"/>
              <v:textbox style="mso-next-textbox:#Rectangle 30" inset="1pt,1pt,1pt,1pt">
                <w:txbxContent>
                  <w:p w:rsidR="00BC15D2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Науменко Г.А</w:t>
                    </w:r>
                  </w:p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group id="Group 31" o:spid="_x0000_s208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TYnskAAADjAAAADwAAAGRycy9kb3ducmV2LnhtbERPX2vCMBB/H/gdwg32&#10;NtOqcdIZRWQbexBBHYhvR3O2xeZSmqyt334ZDPZ4v/+3XA+2Fh21vnKsIR0nIIhzZyouNHyd3p8X&#10;IHxANlg7Jg138rBejR6WmBnX84G6YyhEDGGfoYYyhCaT0uclWfRj1xBH7upaiyGebSFNi30Mt7Wc&#10;JMlcWqw4NpTY0Lak/Hb8tho+euw30/St292u2/vlpPbnXUpaPz0Om1cQgYbwL/5zf5o4X01ni5eZ&#10;Ugp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xdNieyQAA&#10;AOMAAAAPAAAAAAAAAAAAAAAAAKoCAABkcnMvZG93bnJldi54bWxQSwUGAAAAAAQABAD6AAAAoAMA&#10;AAAA&#10;">
            <v:rect id="Rectangle 32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4vMoA&#10;AADjAAAADwAAAGRycy9kb3ducmV2LnhtbERPwWoCMRC9C/2HMAVvmt1SdLs1ipQW9KLU9tLbkEx3&#10;l24mSxLX1a83gtDLg5k37715i9VgW9GTD41jBfk0A0GsnWm4UvD99TEpQISIbLB1TArOFGC1fBgt&#10;sDTuxJ/UH2IlkgmHEhXUMXallEHXZDFMXUecuF/nLcY0+koaj6dkblv5lGUzabHhlFBjR2816b/D&#10;0SqwL+9BY77frLm/7H62Xm+Ps6DU+HFYv4KINMT/47t6Y9L7z0WRzxPO4dYpLU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G+LzKAAAA4wAAAA8AAAAAAAAAAAAAAAAAmAIA&#10;AGRycy9kb3ducmV2LnhtbFBLBQYAAAAABAAEAPUAAACPAwAAAAA=&#10;" filled="f" stroked="f" strokeweight=".25pt">
              <v:path arrowok="t"/>
              <v:textbox style="mso-next-textbox:#Rectangle 32" inset="1pt,1pt,1pt,1pt">
                <w:txbxContent>
                  <w:p w:rsidR="00BC15D2" w:rsidRPr="00601F22" w:rsidRDefault="00BC15D2" w:rsidP="00601F22">
                    <w:pPr>
                      <w:ind w:firstLine="0"/>
                      <w:jc w:val="left"/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rect>
            <v:rect id="Rectangle 33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9zMoA&#10;AADiAAAADwAAAGRycy9kb3ducmV2LnhtbESPQUsDMRSE70L/Q3iCN5ttsaldm5YiCu2lxeqlt0fy&#10;3F3cvCxJul399aYgeBxm5htmuR5cK3oKsfGsYTIuQBAbbxuuNHy8v94/gogJ2WLrmTR8U4T1anSz&#10;xNL6C79Rf0yVyBCOJWqoU+pKKaOpyWEc+444e58+OExZhkragJcMd62cFoWSDhvOCzV29FyT+Tqe&#10;nQa3eIkGJ4fthvuf/WkXzO6sotZ3t8PmCUSiIf2H/9pbq+FBzdRsPlcKrpfy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LPczKAAAA4gAAAA8AAAAAAAAAAAAAAAAAmAIA&#10;AGRycy9kb3ducmV2LnhtbFBLBQYAAAAABAAEAPUAAACPAwAAAAA=&#10;" filled="f" stroked="f" strokeweight=".25pt">
              <v:path arrowok="t"/>
              <v:textbox style="mso-next-textbox:#Rectangle 33" inset="1pt,1pt,1pt,1pt">
                <w:txbxContent>
                  <w:p w:rsidR="00BC15D2" w:rsidRDefault="00BC15D2" w:rsidP="006760A3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40" o:spid="_x0000_s20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WiMYAAADjAAAADwAAAGRycy9kb3ducmV2LnhtbERPzYrCMBC+L/gOYYS9rYld3ZVqFBEq&#10;e5OtXryNzdgWm0lpota33wjCHuf7n8Wqt424UedrxxrGIwWCuHCm5lLDYZ99zED4gGywcUwaHuRh&#10;tRy8LTA17s6/dMtDKWII+xQ1VCG0qZS+qMiiH7mWOHJn11kM8exKaTq8x3DbyESpL2mx5thQYUub&#10;iopLfrUaLsfDNNvuNmbf5GtzKrNwPJ2N1u/Dfj0HEagP/+KX+8fE+UpNk89kknzD86cI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o1ojGAAAA4wAAAA8AAAAAAAAA&#10;AAAAAAAAoQIAAGRycy9kb3ducmV2LnhtbFBLBQYAAAAABAAEAPkAAACUAwAAAAA=&#10;" strokeweight="2pt">
            <o:lock v:ext="edit" shapetype="f"/>
          </v:line>
          <v:rect id="Rectangle 41" o:spid="_x0000_s2079" style="position:absolute;left:7787;top:18314;width:6292;height:1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/scYA&#10;AADjAAAADwAAAGRycy9kb3ducmV2LnhtbERPS0/CQBC+m/gfNmPCxciW1kBTuhAUTLzy8D7tTh+h&#10;O1u6C9R/75qYeJzvPfl6NJ240eBaywpm0wgEcWl1y7WC0/HjJQXhPLLGzjIp+CYH69XjQ46Ztnfe&#10;0+3gaxFC2GWooPG+z6R0ZUMG3dT2xIGr7GDQh3OopR7wHsJNJ+MomkuDLYeGBnt6b6g8H65GwbOr&#10;vpwuDL5tF+XrMSlOurrslJo8jZslCE+j/xf/uT91mJ9EcZLG6SyB358C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/scYAAADjAAAADwAAAAAAAAAAAAAAAACYAgAAZHJz&#10;L2Rvd25yZXYueG1sUEsFBgAAAAAEAAQA9QAAAIsDAAAAAA==&#10;" filled="f" stroked="f" strokeweight=".25pt">
            <v:path arrowok="t"/>
            <v:textbox style="mso-next-textbox:#Rectangle 41" inset="1pt,1pt,1pt,1pt">
              <w:txbxContent>
                <w:p w:rsidR="00BC15D2" w:rsidRPr="004C3309" w:rsidRDefault="00BC15D2" w:rsidP="00705E51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учно-исследовательская работа</w:t>
                  </w:r>
                </w:p>
              </w:txbxContent>
            </v:textbox>
          </v:rect>
          <v:line id="Line 42" o:spid="_x0000_s207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JB8YAAADjAAAADwAAAGRycy9kb3ducmV2LnhtbERPzYrCMBC+L/gOYYS9ramKVatRROiy&#10;t8XWi7exGdtiMylN1Pr2ZmHB43z/s972phF36lxtWcF4FIEgLqyuuVRwzNOvBQjnkTU2lknBkxxs&#10;N4OPNSbaPvhA98yXIoSwS1BB5X2bSOmKigy6kW2JA3exnUEfzq6UusNHCDeNnERRLA3WHBoqbGlf&#10;UXHNbkbB9XScpd+/e5032U6fy9Sfzhet1Oew361AeOr9W/zv/tFh/jIeT5fxdDaHv58CAHLz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hyQfGAAAA4wAAAA8AAAAAAAAA&#10;AAAAAAAAoQIAAGRycy9kb3ducmV2LnhtbFBLBQYAAAAABAAEAPkAAACUAwAAAAA=&#10;" strokeweight="2pt">
            <o:lock v:ext="edit" shapetype="f"/>
          </v:line>
          <v:line id="Line 43" o:spid="_x0000_s207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jl8UAAADjAAAADwAAAGRycy9kb3ducmV2LnhtbERPS4vCMBC+C/6HMII3TS2+qEYRoeJN&#10;tnrxNjZjW2wmpYla/71ZWNjjfO9ZbztTixe1rrKsYDKOQBDnVldcKLic09EShPPIGmvLpOBDDrab&#10;fm+NibZv/qFX5gsRQtglqKD0vkmkdHlJBt3YNsSBu9vWoA9nW0jd4juEm1rGUTSXBisODSU2tC8p&#10;f2RPo+BxvczSw2mvz3W207ci9dfbXSs1HHS7FQhPnf8X/7mPOsyfR7PpYhnHU/j9KQAgN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qjl8UAAADjAAAADwAAAAAAAAAA&#10;AAAAAAChAgAAZHJzL2Rvd25yZXYueG1sUEsFBgAAAAAEAAQA+QAAAJMDAAAAAA==&#10;" strokeweight="2pt">
            <o:lock v:ext="edit" shapetype="f"/>
          </v:line>
          <v:line id="Line 44" o:spid="_x0000_s207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4DsYAAADjAAAADwAAAGRycy9kb3ducmV2LnhtbERPS4vCMBC+L/gfwgje1tTHaqlGEaHi&#10;TbZ68TY2Y1tsJqWJWv+9ERb2ON97luvO1OJBrassKxgNIxDEudUVFwpOx/Q7BuE8ssbaMil4kYP1&#10;qve1xETbJ//SI/OFCCHsElRQet8kUrq8JINuaBviwF1ta9CHsy2kbvEZwk0tx1E0kwYrDg0lNrQt&#10;Kb9ld6Pgdj79pLvDVh/rbKMvRerPl6tWatDvNgsQnjr/L/5z73WYH0/j8XwUTebw+SkAIFd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uA7GAAAA4wAAAA8AAAAAAAAA&#10;AAAAAAAAoQIAAGRycy9kb3ducmV2LnhtbFBLBQYAAAAABAAEAPkAAACUAwAAAAA=&#10;" strokeweight="2pt">
            <o:lock v:ext="edit" shapetype="f"/>
          </v:line>
          <v:rect id="Rectangle 45" o:spid="_x0000_s207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f38oA&#10;AADiAAAADwAAAGRycy9kb3ducmV2LnhtbESPQWsCMRSE7wX/Q3hCbzWrbK27GkXEgl4qtb14eySv&#10;u0s3L0sS121/fVMo9DjMzDfMajPYVvTkQ+NYwXSSgSDWzjRcKXh/e35YgAgR2WDrmBR8UYDNenS3&#10;wtK4G79Sf46VSBAOJSqoY+xKKYOuyWKYuI44eR/OW4xJ+koaj7cEt62cZdlcWmw4LdTY0a4m/Xm+&#10;WgW22AeN09Nhy/33y+Xo9fE6D0rdj4ftEkSkIf6H/9oHo2CRF3lePD7N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2n9/KAAAA4gAAAA8AAAAAAAAAAAAAAAAAmAIA&#10;AGRycy9kb3ducmV2LnhtbFBLBQYAAAAABAAEAPUAAACPAwAAAAA=&#10;" filled="f" stroked="f" strokeweight=".25pt">
            <v:path arrowok="t"/>
            <v:textbox style="mso-next-textbox:#Rectangle 45" inset="1pt,1pt,1pt,1pt">
              <w:txbxContent>
                <w:p w:rsidR="00BC15D2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46" o:spid="_x0000_s20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yKscA&#10;AADjAAAADwAAAGRycy9kb3ducmV2LnhtbERPT0vDMBS/C36H8ITdXFJhxdZlY4wJ20VxevH2SN7a&#10;sualJFlX/fRGEDy+3/+3XE+uFyOF2HnWUMwVCGLjbceNho/35/tHEDEhW+w9k4YvirBe3d4ssbb+&#10;ym80HlMjcgjHGjW0KQ21lNG05DDO/UCcuZMPDlM+QyNtwGsOd718UKqUDjvODS0OtG3JnI8Xp8FV&#10;u2iweN1vePx++TwEc7iUUevZ3bR5ApFoSv/iP/fe5vlVUalSLYoSfn/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sirHAAAA4wAAAA8AAAAAAAAAAAAAAAAAmAIAAGRy&#10;cy9kb3ducmV2LnhtbFBLBQYAAAAABAAEAPUAAACMAwAAAAA=&#10;" filled="f" stroked="f" strokeweight=".25pt">
            <v:path arrowok="t"/>
            <v:textbox style="mso-next-textbox:#Rectangle 46" inset="1pt,1pt,1pt,1pt">
              <w:txbxContent>
                <w:p w:rsidR="00BC15D2" w:rsidRPr="00EC3425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  <w:sz w:val="18"/>
                      <w:szCs w:val="16"/>
                    </w:rPr>
                  </w:pPr>
                  <w:r w:rsidRPr="00564626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Листов</w:t>
                  </w:r>
                </w:p>
              </w:txbxContent>
            </v:textbox>
          </v:rect>
          <v:rect id="Rectangle 47" o:spid="_x0000_s2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6UsoA&#10;AADjAAAADwAAAGRycy9kb3ducmV2LnhtbESPQU/DMAyF70j8h8hI3FjaARUry6YJgbRdmBhcdrMS&#10;01Y0TpVkXeHX4wMSR/s9v/d5uZ58r0aKqQtsoJwVoIhtcB03Bj7eX24eQKWM7LAPTAa+KcF6dXmx&#10;xNqFM7/ReMiNkhBONRpocx5qrZNtyWOahYFYtM8QPWYZY6NdxLOE+17Pi6LSHjuWhhYHemrJfh1O&#10;3oBfPCeL5X674fHn9biLdneqkjHXV9PmEVSmKf+b/663TvCrqri7vZ+XAi0/yQL0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cTOlLKAAAA4wAAAA8AAAAAAAAAAAAAAAAAmAIA&#10;AGRycy9kb3ducmV2LnhtbFBLBQYAAAAABAAEAPUAAACPAwAAAAA=&#10;" filled="f" stroked="f" strokeweight=".25pt">
            <v:path arrowok="t"/>
            <v:textbox style="mso-next-textbox:#Rectangle 47" inset="1pt,1pt,1pt,1pt">
              <w:txbxContent>
                <w:p w:rsidR="00BC15D2" w:rsidRPr="00564626" w:rsidRDefault="00BC15D2" w:rsidP="008A5E1E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4</w:t>
                  </w:r>
                </w:p>
              </w:txbxContent>
            </v:textbox>
          </v:rect>
          <v:line id="Line 48" o:spid="_x0000_s2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hn8kAAADjAAAADwAAAGRycy9kb3ducmV2LnhtbERPyW7CMBC9V+o/WFOpt+KQlgZSDKq6&#10;SKAeEMsHDPE0TonHke1C4OvxoVKPT2+fznvbiiP50DhWMBxkIIgrpxuuFey2nw9jECEia2wdk4Iz&#10;BZjPbm+mWGp34jUdN7EWKYRDiQpMjF0pZagMWQwD1xEn7tt5izFBX0vt8ZTCbSvzLHuWFhtODQY7&#10;ejNUHTa/VsHS778Ow0tt5J6X/qNdvU+C/VHq/q5/fQERqY//4j/3QivIs2KUF49PRRqdPqU/IG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v3YZ/JAAAA4wAAAA8AAAAA&#10;AAAAAAAAAAAAoQIAAGRycy9kb3ducmV2LnhtbFBLBQYAAAAABAAEAPkAAACXAwAAAAA=&#10;" strokeweight="1pt">
            <o:lock v:ext="edit" shapetype="f"/>
          </v:line>
          <v:line id="Line 49" o:spid="_x0000_s207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0r8oAAADiAAAADwAAAGRycy9kb3ducmV2LnhtbESPUUvDMBSF3wf+h3CFvW1pC9O1Lhui&#10;G2z4MJz+gLvm2tQ1NyXJtuqvN4Lg4+Gc8x3OYjXYTlzIh9axgnyagSCunW65UfD+tpnMQYSIrLFz&#10;TAq+KMBqeTNaYKXdlV/pcoiNSBAOFSowMfaVlKE2ZDFMXU+cvA/nLcYkfSO1x2uC204WWXYnLbac&#10;Fgz29GSoPh3OVsHOH19O+Xdj5JF3ft3tn8tgP5Ua3w6PDyAiDfE//NfeagXlfV4Us3lRwu+ldAfk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23SvygAAAOIAAAAPAAAA&#10;AAAAAAAAAAAAAKECAABkcnMvZG93bnJldi54bWxQSwUGAAAAAAQABAD5AAAAmAMAAAAA&#10;" strokeweight="1pt">
            <o:lock v:ext="edit" shapetype="f"/>
          </v:line>
          <v:rect id="Rectangle 50" o:spid="_x0000_s2070" style="position:absolute;left:14269;top:19252;width:560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PvMkA&#10;AADhAAAADwAAAGRycy9kb3ducmV2LnhtbESPQWvCQBSE74X+h+UVequbtBhidBUpLejFUtuLt8fu&#10;Mwlm34bdNab99a5Q6HGYmW+YxWq0nRjIh9axgnySgSDWzrRcK/j+en8qQYSIbLBzTAp+KMBqeX+3&#10;wMq4C3/SsI+1SBAOFSpoYuwrKYNuyGKYuJ44eUfnLcYkfS2Nx0uC204+Z1khLbacFhrs6bUhfdqf&#10;rQI7ewsa84/Nmoff3WHr9fZcBKUeH8b1HESkMf6H/9obo6DIXmbTsszh9ii9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xPvMkAAADhAAAADwAAAAAAAAAAAAAAAACYAgAA&#10;ZHJzL2Rvd25yZXYueG1sUEsFBgAAAAAEAAQA9QAAAI4DAAAAAA==&#10;" filled="f" stroked="f" strokeweight=".25pt">
            <v:path arrowok="t"/>
            <v:textbox style="mso-next-textbox:#Rectangle 50" inset="1pt,1pt,1pt,1pt">
              <w:txbxContent>
                <w:p w:rsidR="00BC15D2" w:rsidRPr="00F20E18" w:rsidRDefault="00BC15D2" w:rsidP="00F20E18">
                  <w:pPr>
                    <w:ind w:firstLine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Кафедра «</w:t>
                  </w:r>
                  <w:proofErr w:type="spell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еодезия</w:t>
                  </w:r>
                  <w:proofErr w:type="gram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»Д</w:t>
                  </w:r>
                  <w:proofErr w:type="gramEnd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ТУ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111802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w:pict>
        <v:group id="Группа 1" o:spid="_x0000_s2049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<v:path arrowok="t"/>
          </v:rect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<o:lock v:ext="edit" shapetype="f"/>
          </v:line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<o:lock v:ext="edit" shapetype="f"/>
          </v:line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<o:lock v:ext="edit" shapetype="f"/>
          </v:line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<o:lock v:ext="edit" shapetype="f"/>
          </v:line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<o:lock v:ext="edit" shapetype="f"/>
          </v:line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<o:lock v:ext="edit" shapetype="f"/>
          </v:line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D84C53" w:rsidRDefault="00BC15D2">
                  <w:pPr>
                    <w:pStyle w:val="ab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 xml:space="preserve">№ </w:t>
                  </w: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докум</w:t>
                  </w:r>
                  <w:proofErr w:type="spellEnd"/>
                  <w:r w:rsidRPr="00B5172D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B5172D">
                    <w:rPr>
                      <w:rFonts w:ascii="Arial" w:hAnsi="Arial" w:cs="Arial"/>
                      <w:sz w:val="16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5;top:19435;width:1172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7D33F9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begin"/>
                  </w:r>
                  <w:r w:rsidR="00BC15D2" w:rsidRPr="00876AFF">
                    <w:rPr>
                      <w:rFonts w:ascii="Arial" w:hAnsi="Arial" w:cs="Arial"/>
                      <w:i/>
                      <w:iCs/>
                    </w:rPr>
                    <w:instrText>PAGE   \* MERGEFORMAT</w:instrTex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separate"/>
                  </w:r>
                  <w:r w:rsidR="00252121">
                    <w:rPr>
                      <w:rFonts w:ascii="Arial" w:hAnsi="Arial" w:cs="Arial"/>
                      <w:i/>
                      <w:iCs/>
                      <w:noProof/>
                    </w:rPr>
                    <w:t>39</w: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175;width:11075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705E51" w:rsidRDefault="00BC15D2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>НИР.410000.00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1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4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25"/>
  </w:num>
  <w:num w:numId="2">
    <w:abstractNumId w:val="31"/>
  </w:num>
  <w:num w:numId="3">
    <w:abstractNumId w:val="34"/>
  </w:num>
  <w:num w:numId="4">
    <w:abstractNumId w:val="33"/>
  </w:num>
  <w:num w:numId="5">
    <w:abstractNumId w:val="30"/>
  </w:num>
  <w:num w:numId="6">
    <w:abstractNumId w:val="27"/>
  </w:num>
  <w:num w:numId="7">
    <w:abstractNumId w:val="29"/>
  </w:num>
  <w:num w:numId="8">
    <w:abstractNumId w:val="28"/>
  </w:num>
  <w:num w:numId="9">
    <w:abstractNumId w:val="32"/>
  </w:num>
  <w:num w:numId="1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4A96"/>
    <w:rsid w:val="00396125"/>
    <w:rsid w:val="00397990"/>
    <w:rsid w:val="003A2A3C"/>
    <w:rsid w:val="003A35CF"/>
    <w:rsid w:val="003A5003"/>
    <w:rsid w:val="003A69A5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4FEB"/>
    <w:rsid w:val="008F7936"/>
    <w:rsid w:val="009015C8"/>
    <w:rsid w:val="00901B44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A0063E"/>
    <w:rsid w:val="00A01CDE"/>
    <w:rsid w:val="00A01D5A"/>
    <w:rsid w:val="00A024E6"/>
    <w:rsid w:val="00A02B05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1F6D97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5F2C-3270-4C21-8466-623B31A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82</Words>
  <Characters>38664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56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9</cp:revision>
  <cp:lastPrinted>2023-11-29T10:29:00Z</cp:lastPrinted>
  <dcterms:created xsi:type="dcterms:W3CDTF">2023-11-21T10:29:00Z</dcterms:created>
  <dcterms:modified xsi:type="dcterms:W3CDTF">2023-11-29T10:29:00Z</dcterms:modified>
</cp:coreProperties>
</file>